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49" w:rsidRDefault="00E33A49" w:rsidP="00703BC0">
      <w:pPr>
        <w:rPr>
          <w:rFonts w:ascii="Comic Sans MS" w:hAnsi="Comic Sans MS"/>
          <w:b/>
          <w:sz w:val="28"/>
          <w:szCs w:val="28"/>
          <w:lang w:val="en-US"/>
        </w:rPr>
      </w:pPr>
    </w:p>
    <w:p w:rsidR="00440678" w:rsidRPr="00570585" w:rsidRDefault="00440678">
      <w:pPr>
        <w:jc w:val="center"/>
        <w:rPr>
          <w:b/>
          <w:lang w:val="el-GR"/>
        </w:rPr>
      </w:pPr>
    </w:p>
    <w:p w:rsidR="00703BC0" w:rsidRPr="008B6A4D" w:rsidRDefault="00703BC0" w:rsidP="00703BC0">
      <w:pPr>
        <w:pBdr>
          <w:bottom w:val="single" w:sz="4" w:space="1" w:color="auto"/>
        </w:pBdr>
        <w:spacing w:before="120" w:after="120" w:line="360" w:lineRule="auto"/>
        <w:jc w:val="center"/>
        <w:rPr>
          <w:b/>
          <w:lang w:val="el-GR"/>
        </w:rPr>
      </w:pPr>
      <w:r w:rsidRPr="008B6A4D">
        <w:rPr>
          <w:b/>
          <w:lang w:val="el-GR"/>
        </w:rPr>
        <w:t xml:space="preserve">ΥΠΟΥΡΓΕΙΟ </w:t>
      </w:r>
    </w:p>
    <w:p w:rsidR="00703BC0" w:rsidRPr="008B6A4D" w:rsidRDefault="00703BC0" w:rsidP="00703BC0">
      <w:pPr>
        <w:pBdr>
          <w:bottom w:val="single" w:sz="4" w:space="1" w:color="auto"/>
        </w:pBdr>
        <w:spacing w:before="120" w:after="120" w:line="360" w:lineRule="auto"/>
        <w:jc w:val="center"/>
        <w:rPr>
          <w:b/>
          <w:lang w:val="el-GR"/>
        </w:rPr>
      </w:pPr>
      <w:r w:rsidRPr="008B6A4D">
        <w:rPr>
          <w:b/>
          <w:lang w:val="el-GR"/>
        </w:rPr>
        <w:t>ΠΑΙΔΕΙΑΣ ΕΡΕΥΝΑΣ  &amp; ΘΡΗΣΚΕΥΜΑΤΩΝ</w:t>
      </w:r>
    </w:p>
    <w:p w:rsidR="00703BC0" w:rsidRPr="008B6A4D" w:rsidRDefault="00703BC0" w:rsidP="00703BC0">
      <w:pPr>
        <w:spacing w:before="120" w:after="120" w:line="360" w:lineRule="auto"/>
        <w:jc w:val="center"/>
        <w:rPr>
          <w:b/>
          <w:lang w:val="el-GR"/>
        </w:rPr>
      </w:pPr>
    </w:p>
    <w:p w:rsidR="00703BC0" w:rsidRPr="008B6A4D" w:rsidRDefault="00703BC0" w:rsidP="00703BC0">
      <w:pPr>
        <w:spacing w:before="120" w:after="120" w:line="360" w:lineRule="auto"/>
        <w:jc w:val="center"/>
        <w:rPr>
          <w:b/>
          <w:lang w:val="el-GR"/>
        </w:rPr>
      </w:pPr>
      <w:r w:rsidRPr="008B6A4D">
        <w:rPr>
          <w:b/>
          <w:lang w:val="el-GR"/>
        </w:rPr>
        <w:t>ΓΕΝΙΚΗ ΓΡΑΜΜΑΤΕΙΑ</w:t>
      </w:r>
    </w:p>
    <w:p w:rsidR="00703BC0" w:rsidRPr="008B6A4D" w:rsidRDefault="00703BC0" w:rsidP="00703BC0">
      <w:pPr>
        <w:spacing w:before="120" w:after="120" w:line="360" w:lineRule="auto"/>
        <w:jc w:val="center"/>
        <w:rPr>
          <w:b/>
          <w:lang w:val="el-GR"/>
        </w:rPr>
      </w:pPr>
      <w:r w:rsidRPr="008B6A4D">
        <w:rPr>
          <w:b/>
          <w:lang w:val="el-GR"/>
        </w:rPr>
        <w:t>ΔΙΑ ΒΙΟΥ ΜΑΘΗΣΗΣ &amp;  ΝΕΑΣ ΓΕΝΙΑΣ</w:t>
      </w:r>
    </w:p>
    <w:p w:rsidR="00703BC0" w:rsidRPr="008B6A4D" w:rsidRDefault="00703BC0" w:rsidP="00703BC0">
      <w:pPr>
        <w:pBdr>
          <w:bottom w:val="single" w:sz="4" w:space="1" w:color="auto"/>
        </w:pBdr>
        <w:spacing w:before="120" w:after="120" w:line="360" w:lineRule="auto"/>
        <w:jc w:val="center"/>
        <w:rPr>
          <w:b/>
          <w:lang w:val="el-GR"/>
        </w:rPr>
      </w:pPr>
      <w:r w:rsidRPr="008B6A4D">
        <w:rPr>
          <w:b/>
          <w:lang w:val="el-GR"/>
        </w:rPr>
        <w:t>ΔΙΕΥΘΥΝΣΗ ΝΕΑΣ ΓΕΝΙΑΣ</w:t>
      </w:r>
    </w:p>
    <w:p w:rsidR="00703BC0" w:rsidRPr="00786B42" w:rsidRDefault="00703BC0" w:rsidP="00703BC0">
      <w:pPr>
        <w:spacing w:before="120" w:after="120" w:line="360" w:lineRule="auto"/>
        <w:jc w:val="center"/>
        <w:rPr>
          <w:rFonts w:ascii="Calibri" w:hAnsi="Calibri"/>
          <w:b/>
          <w:sz w:val="28"/>
          <w:szCs w:val="28"/>
          <w:lang w:val="el-GR"/>
        </w:rPr>
      </w:pPr>
      <w:r>
        <w:rPr>
          <w:rFonts w:ascii="Calibri" w:hAnsi="Calibri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6360</wp:posOffset>
            </wp:positionV>
            <wp:extent cx="1515110" cy="904875"/>
            <wp:effectExtent l="19050" t="0" r="8890" b="0"/>
            <wp:wrapSquare wrapText="bothSides"/>
            <wp:docPr id="5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C0" w:rsidRPr="00507140" w:rsidRDefault="00703BC0" w:rsidP="00703BC0">
      <w:pPr>
        <w:spacing w:line="480" w:lineRule="auto"/>
        <w:jc w:val="both"/>
        <w:rPr>
          <w:rFonts w:ascii="Calibri" w:hAnsi="Calibri"/>
          <w:lang w:val="el-GR"/>
        </w:rPr>
      </w:pPr>
    </w:p>
    <w:p w:rsidR="00703BC0" w:rsidRDefault="00703BC0" w:rsidP="00703BC0">
      <w:pPr>
        <w:spacing w:before="120" w:after="120" w:line="360" w:lineRule="auto"/>
        <w:jc w:val="center"/>
        <w:rPr>
          <w:b/>
          <w:shadow/>
          <w:spacing w:val="60"/>
          <w:sz w:val="28"/>
          <w:szCs w:val="28"/>
          <w:lang w:val="el-GR"/>
        </w:rPr>
      </w:pPr>
    </w:p>
    <w:p w:rsidR="00703BC0" w:rsidRDefault="00703BC0" w:rsidP="00703BC0">
      <w:pPr>
        <w:spacing w:before="120" w:after="120" w:line="360" w:lineRule="auto"/>
        <w:jc w:val="center"/>
        <w:rPr>
          <w:b/>
          <w:shadow/>
          <w:spacing w:val="60"/>
          <w:sz w:val="28"/>
          <w:szCs w:val="28"/>
          <w:lang w:val="el-GR"/>
        </w:rPr>
      </w:pPr>
    </w:p>
    <w:p w:rsidR="00B64A84" w:rsidRDefault="00B64A84" w:rsidP="00B64A84">
      <w:pPr>
        <w:spacing w:before="120" w:after="120" w:line="360" w:lineRule="auto"/>
        <w:rPr>
          <w:b/>
          <w:shadow/>
          <w:spacing w:val="60"/>
          <w:sz w:val="28"/>
          <w:szCs w:val="28"/>
          <w:lang w:val="el-GR"/>
        </w:rPr>
      </w:pPr>
      <w:r>
        <w:rPr>
          <w:b/>
          <w:shadow/>
          <w:spacing w:val="60"/>
          <w:sz w:val="28"/>
          <w:szCs w:val="28"/>
          <w:lang w:val="el-GR"/>
        </w:rPr>
        <w:t xml:space="preserve"> </w:t>
      </w:r>
    </w:p>
    <w:p w:rsidR="00E20AC2" w:rsidRPr="00E20AC2" w:rsidRDefault="00B64A84" w:rsidP="00B64A84">
      <w:pPr>
        <w:spacing w:before="120" w:after="120" w:line="360" w:lineRule="auto"/>
        <w:jc w:val="center"/>
        <w:rPr>
          <w:b/>
          <w:shadow/>
          <w:spacing w:val="60"/>
          <w:lang w:val="el-GR"/>
        </w:rPr>
      </w:pPr>
      <w:r>
        <w:rPr>
          <w:b/>
          <w:shadow/>
          <w:spacing w:val="60"/>
          <w:lang w:val="el-GR"/>
        </w:rPr>
        <w:t>ΠΡΟΤΑΣΗ</w:t>
      </w:r>
      <w:r w:rsidR="002671D0" w:rsidRPr="00E20AC2">
        <w:rPr>
          <w:b/>
          <w:shadow/>
          <w:spacing w:val="60"/>
          <w:lang w:val="el-GR"/>
        </w:rPr>
        <w:t>/</w:t>
      </w:r>
      <w:r>
        <w:rPr>
          <w:b/>
          <w:shadow/>
          <w:spacing w:val="60"/>
          <w:lang w:val="el-GR"/>
        </w:rPr>
        <w:t>ΑΙΤΗΣΗ</w:t>
      </w:r>
    </w:p>
    <w:p w:rsidR="00703BC0" w:rsidRPr="00C81184" w:rsidRDefault="00E20AC2" w:rsidP="00703BC0">
      <w:pPr>
        <w:spacing w:before="120" w:after="120" w:line="360" w:lineRule="auto"/>
        <w:rPr>
          <w:b/>
          <w:caps/>
          <w:shadow/>
          <w:color w:val="000000" w:themeColor="text1"/>
          <w:spacing w:val="60"/>
          <w:sz w:val="22"/>
          <w:szCs w:val="22"/>
          <w:lang w:val="el-GR"/>
        </w:rPr>
      </w:pPr>
      <w:r>
        <w:rPr>
          <w:b/>
          <w:caps/>
          <w:shadow/>
          <w:color w:val="000000" w:themeColor="text1"/>
          <w:spacing w:val="60"/>
          <w:lang w:val="el-GR"/>
        </w:rPr>
        <w:t>ΣΤΟ ΠΛΑΙΣΙΟ ΤΟΥ ΠΡΟΓΡΑΜΜΑΤΟΣ «ΤΡΙΠΤΟΛΕΜΟΣ»</w:t>
      </w:r>
    </w:p>
    <w:p w:rsidR="00703BC0" w:rsidRPr="00507140" w:rsidRDefault="00703BC0" w:rsidP="00703BC0">
      <w:pPr>
        <w:spacing w:line="480" w:lineRule="auto"/>
        <w:rPr>
          <w:rFonts w:ascii="Calibri" w:hAnsi="Calibri"/>
          <w:lang w:val="el-GR"/>
        </w:rPr>
      </w:pPr>
    </w:p>
    <w:p w:rsidR="00703BC0" w:rsidRDefault="00703BC0" w:rsidP="00703BC0">
      <w:pPr>
        <w:spacing w:line="480" w:lineRule="auto"/>
        <w:jc w:val="both"/>
        <w:rPr>
          <w:rFonts w:ascii="Calibri" w:hAnsi="Calibri"/>
          <w:lang w:val="el-GR"/>
        </w:rPr>
      </w:pPr>
    </w:p>
    <w:p w:rsidR="00703BC0" w:rsidRPr="00507140" w:rsidRDefault="00703BC0" w:rsidP="00703BC0">
      <w:pPr>
        <w:spacing w:line="480" w:lineRule="auto"/>
        <w:jc w:val="both"/>
        <w:rPr>
          <w:rFonts w:ascii="Calibri" w:hAnsi="Calibri"/>
          <w:lang w:val="el-GR"/>
        </w:rPr>
      </w:pPr>
    </w:p>
    <w:p w:rsidR="00E32883" w:rsidRPr="00703BC0" w:rsidRDefault="00703BC0" w:rsidP="00703BC0">
      <w:pPr>
        <w:spacing w:line="480" w:lineRule="auto"/>
        <w:jc w:val="center"/>
        <w:rPr>
          <w:rFonts w:ascii="Calibri" w:hAnsi="Calibri"/>
          <w:lang w:val="el-GR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w:drawing>
          <wp:inline distT="0" distB="0" distL="0" distR="0">
            <wp:extent cx="2847975" cy="838200"/>
            <wp:effectExtent l="19050" t="0" r="9525" b="0"/>
            <wp:docPr id="13" name="Εικόνα 3" descr="https://www.minedu.gov.gr/images/banners/mai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https://www.minedu.gov.gr/images/banners/main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78" w:rsidRDefault="00440678">
      <w:pPr>
        <w:jc w:val="center"/>
        <w:rPr>
          <w:lang w:val="en-US"/>
        </w:rPr>
      </w:pPr>
    </w:p>
    <w:p w:rsidR="00440678" w:rsidRDefault="00440678">
      <w:pPr>
        <w:jc w:val="center"/>
        <w:rPr>
          <w:lang w:val="en-US"/>
        </w:rPr>
      </w:pPr>
    </w:p>
    <w:p w:rsidR="00440678" w:rsidRDefault="00440678">
      <w:pPr>
        <w:jc w:val="center"/>
        <w:rPr>
          <w:lang w:val="el-GR"/>
        </w:rPr>
      </w:pPr>
    </w:p>
    <w:p w:rsidR="00A26AE2" w:rsidRDefault="00A26AE2">
      <w:pPr>
        <w:jc w:val="center"/>
        <w:rPr>
          <w:lang w:val="el-GR"/>
        </w:rPr>
      </w:pPr>
    </w:p>
    <w:p w:rsidR="00A26AE2" w:rsidRDefault="00A26AE2">
      <w:pPr>
        <w:jc w:val="center"/>
        <w:rPr>
          <w:lang w:val="el-GR"/>
        </w:rPr>
      </w:pPr>
    </w:p>
    <w:p w:rsidR="00A26AE2" w:rsidRDefault="00A26AE2">
      <w:pPr>
        <w:jc w:val="center"/>
        <w:rPr>
          <w:lang w:val="el-GR"/>
        </w:rPr>
      </w:pPr>
    </w:p>
    <w:p w:rsidR="00A26AE2" w:rsidRDefault="00A26AE2">
      <w:pPr>
        <w:jc w:val="center"/>
        <w:rPr>
          <w:lang w:val="el-GR"/>
        </w:rPr>
      </w:pPr>
    </w:p>
    <w:p w:rsidR="00A26AE2" w:rsidRDefault="00A26AE2">
      <w:pPr>
        <w:jc w:val="center"/>
        <w:rPr>
          <w:lang w:val="el-GR"/>
        </w:rPr>
      </w:pPr>
    </w:p>
    <w:p w:rsidR="00A26AE2" w:rsidRPr="00A26AE2" w:rsidRDefault="00A26AE2">
      <w:pPr>
        <w:jc w:val="center"/>
        <w:rPr>
          <w:lang w:val="el-GR"/>
        </w:rPr>
      </w:pPr>
    </w:p>
    <w:p w:rsidR="00440678" w:rsidRDefault="00440678">
      <w:pPr>
        <w:jc w:val="center"/>
        <w:rPr>
          <w:lang w:val="en-US"/>
        </w:rPr>
      </w:pPr>
    </w:p>
    <w:p w:rsidR="00440678" w:rsidRDefault="00440678">
      <w:pPr>
        <w:jc w:val="center"/>
        <w:rPr>
          <w:lang w:val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7290"/>
        <w:gridCol w:w="30"/>
      </w:tblGrid>
      <w:tr w:rsidR="00D16F65" w:rsidRPr="00124AA4" w:rsidTr="00F83DC4">
        <w:tc>
          <w:tcPr>
            <w:tcW w:w="10090" w:type="dxa"/>
            <w:gridSpan w:val="3"/>
            <w:shd w:val="clear" w:color="auto" w:fill="C0C0C0"/>
          </w:tcPr>
          <w:p w:rsidR="00D16F65" w:rsidRPr="00464268" w:rsidRDefault="002B6EB1" w:rsidP="00464268">
            <w:pPr>
              <w:pStyle w:val="ab"/>
              <w:numPr>
                <w:ilvl w:val="0"/>
                <w:numId w:val="3"/>
              </w:numPr>
              <w:ind w:left="252"/>
              <w:rPr>
                <w:i/>
                <w:lang w:val="el-GR"/>
              </w:rPr>
            </w:pPr>
            <w:r w:rsidRPr="00464268">
              <w:rPr>
                <w:b/>
                <w:lang w:val="el-GR"/>
              </w:rPr>
              <w:lastRenderedPageBreak/>
              <w:t xml:space="preserve">ΕΠΩΝΥΜΙΑ </w:t>
            </w:r>
            <w:r w:rsidR="00E32883" w:rsidRPr="00464268">
              <w:rPr>
                <w:b/>
                <w:lang w:val="el-GR"/>
              </w:rPr>
              <w:t>ΦΟΡΕΑ</w:t>
            </w:r>
            <w:r w:rsidR="005C4C23" w:rsidRPr="00464268">
              <w:rPr>
                <w:b/>
                <w:lang w:val="el-GR"/>
              </w:rPr>
              <w:t xml:space="preserve"> </w:t>
            </w:r>
            <w:r w:rsidR="00C701A1" w:rsidRPr="00464268">
              <w:rPr>
                <w:i/>
                <w:lang w:val="el-GR"/>
              </w:rPr>
              <w:t>(Φ</w:t>
            </w:r>
            <w:r w:rsidR="00F665F9">
              <w:rPr>
                <w:i/>
                <w:lang w:val="el-GR"/>
              </w:rPr>
              <w:t>ορέας που υλοποιεί το Π</w:t>
            </w:r>
            <w:r w:rsidR="005C4C23" w:rsidRPr="00464268">
              <w:rPr>
                <w:i/>
                <w:lang w:val="el-GR"/>
              </w:rPr>
              <w:t>ρόγραμμα</w:t>
            </w:r>
            <w:r w:rsidR="00C701A1" w:rsidRPr="00464268">
              <w:rPr>
                <w:i/>
                <w:lang w:val="el-GR"/>
              </w:rPr>
              <w:t>- Φ</w:t>
            </w:r>
            <w:r w:rsidR="005C4C23" w:rsidRPr="00464268">
              <w:rPr>
                <w:i/>
                <w:lang w:val="el-GR"/>
              </w:rPr>
              <w:t>ορέας που χρηματο</w:t>
            </w:r>
            <w:r w:rsidR="00F665F9">
              <w:rPr>
                <w:i/>
                <w:lang w:val="el-GR"/>
              </w:rPr>
              <w:t>δοτείται για την υλοποίηση του Π</w:t>
            </w:r>
            <w:r w:rsidR="005C4C23" w:rsidRPr="00464268">
              <w:rPr>
                <w:i/>
                <w:lang w:val="el-GR"/>
              </w:rPr>
              <w:t>ρογράμματος).</w:t>
            </w:r>
          </w:p>
          <w:p w:rsidR="00464268" w:rsidRPr="00464268" w:rsidRDefault="00464268" w:rsidP="00464268">
            <w:pPr>
              <w:pStyle w:val="ab"/>
              <w:rPr>
                <w:b/>
                <w:lang w:val="el-GR"/>
              </w:rPr>
            </w:pPr>
          </w:p>
        </w:tc>
      </w:tr>
      <w:tr w:rsidR="00D16F65" w:rsidRPr="00124AA4" w:rsidTr="00754721">
        <w:trPr>
          <w:trHeight w:val="1301"/>
        </w:trPr>
        <w:tc>
          <w:tcPr>
            <w:tcW w:w="100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D0FE4" w:rsidRPr="00754721" w:rsidRDefault="00FD0FE4" w:rsidP="00754721">
            <w:pPr>
              <w:rPr>
                <w:lang w:val="el-GR"/>
              </w:rPr>
            </w:pPr>
          </w:p>
        </w:tc>
      </w:tr>
      <w:tr w:rsidR="00FD0FE4" w:rsidRPr="00124AA4" w:rsidTr="00F83DC4">
        <w:trPr>
          <w:trHeight w:val="572"/>
        </w:trPr>
        <w:tc>
          <w:tcPr>
            <w:tcW w:w="10090" w:type="dxa"/>
            <w:gridSpan w:val="3"/>
            <w:tcBorders>
              <w:bottom w:val="single" w:sz="4" w:space="0" w:color="auto"/>
            </w:tcBorders>
            <w:shd w:val="pct25" w:color="auto" w:fill="FFFFFF"/>
          </w:tcPr>
          <w:p w:rsidR="00FD0FE4" w:rsidRPr="00464268" w:rsidRDefault="00FD0FE4" w:rsidP="00464268">
            <w:pPr>
              <w:tabs>
                <w:tab w:val="left" w:pos="9432"/>
              </w:tabs>
              <w:rPr>
                <w:i/>
                <w:lang w:val="el-GR"/>
              </w:rPr>
            </w:pPr>
            <w:r w:rsidRPr="00FD0FE4">
              <w:rPr>
                <w:b/>
                <w:lang w:val="el-GR"/>
              </w:rPr>
              <w:t xml:space="preserve">2. </w:t>
            </w:r>
            <w:r w:rsidR="00464268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 xml:space="preserve">ΝΟΜΙΚΗ ΜΟΡΦΗ ΤΟΥ ΦΟΡΕΑ </w:t>
            </w:r>
            <w:r>
              <w:rPr>
                <w:i/>
                <w:lang w:val="el-GR"/>
              </w:rPr>
              <w:t>(Είδος Νομικού Προσώπου)</w:t>
            </w:r>
          </w:p>
        </w:tc>
      </w:tr>
      <w:tr w:rsidR="00FD0FE4" w:rsidRPr="00124AA4" w:rsidTr="00F83DC4">
        <w:trPr>
          <w:trHeight w:val="795"/>
        </w:trPr>
        <w:tc>
          <w:tcPr>
            <w:tcW w:w="100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D0FE4" w:rsidRPr="00FD0FE4" w:rsidRDefault="00FD0FE4" w:rsidP="00464268">
            <w:pPr>
              <w:tabs>
                <w:tab w:val="left" w:pos="9432"/>
              </w:tabs>
              <w:rPr>
                <w:b/>
                <w:lang w:val="el-GR"/>
              </w:rPr>
            </w:pPr>
          </w:p>
          <w:p w:rsidR="00FD0FE4" w:rsidRDefault="00FD0FE4" w:rsidP="00464268">
            <w:pPr>
              <w:tabs>
                <w:tab w:val="left" w:pos="9432"/>
              </w:tabs>
              <w:rPr>
                <w:b/>
                <w:lang w:val="el-GR"/>
              </w:rPr>
            </w:pPr>
          </w:p>
          <w:p w:rsidR="00FD0FE4" w:rsidRDefault="00FD0FE4" w:rsidP="00464268">
            <w:pPr>
              <w:tabs>
                <w:tab w:val="left" w:pos="9432"/>
              </w:tabs>
              <w:rPr>
                <w:b/>
                <w:lang w:val="el-GR"/>
              </w:rPr>
            </w:pPr>
          </w:p>
          <w:p w:rsidR="00FD0FE4" w:rsidRPr="00FD0FE4" w:rsidRDefault="00FD0FE4" w:rsidP="00464268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D16F65" w:rsidRPr="00124AA4" w:rsidTr="00F83DC4">
        <w:trPr>
          <w:trHeight w:val="394"/>
        </w:trPr>
        <w:tc>
          <w:tcPr>
            <w:tcW w:w="10090" w:type="dxa"/>
            <w:gridSpan w:val="3"/>
            <w:shd w:val="clear" w:color="auto" w:fill="C0C0C0"/>
          </w:tcPr>
          <w:p w:rsidR="00D16F65" w:rsidRPr="00464268" w:rsidRDefault="00A26AE2" w:rsidP="00464268">
            <w:pPr>
              <w:pStyle w:val="ab"/>
              <w:numPr>
                <w:ilvl w:val="0"/>
                <w:numId w:val="4"/>
              </w:numPr>
              <w:ind w:left="252" w:hanging="284"/>
              <w:rPr>
                <w:i/>
                <w:lang w:val="el-GR"/>
              </w:rPr>
            </w:pPr>
            <w:r>
              <w:rPr>
                <w:b/>
                <w:lang w:val="el-GR"/>
              </w:rPr>
              <w:t>ΣΥΝΤΟΜΗ ΠΕΡΙΓΡΑΦΗ  ΕΡΓΟΥ</w:t>
            </w:r>
            <w:r w:rsidR="00EF7C42" w:rsidRPr="00464268">
              <w:rPr>
                <w:b/>
                <w:lang w:val="el-GR"/>
              </w:rPr>
              <w:t xml:space="preserve"> ΤΟΥ Φ</w:t>
            </w:r>
            <w:r w:rsidR="00D62F06" w:rsidRPr="00464268">
              <w:rPr>
                <w:b/>
                <w:lang w:val="el-GR"/>
              </w:rPr>
              <w:t xml:space="preserve">ΟΡΕΑ </w:t>
            </w:r>
            <w:r>
              <w:rPr>
                <w:i/>
                <w:lang w:val="el-GR"/>
              </w:rPr>
              <w:t>(Α</w:t>
            </w:r>
            <w:r w:rsidR="00D62F06" w:rsidRPr="00464268">
              <w:rPr>
                <w:i/>
                <w:lang w:val="el-GR"/>
              </w:rPr>
              <w:t xml:space="preserve">ναφέρατε </w:t>
            </w:r>
            <w:r>
              <w:rPr>
                <w:i/>
                <w:lang w:val="el-GR"/>
              </w:rPr>
              <w:t xml:space="preserve">επίσης </w:t>
            </w:r>
            <w:r w:rsidR="00D62F06" w:rsidRPr="00464268">
              <w:rPr>
                <w:i/>
                <w:lang w:val="el-GR"/>
              </w:rPr>
              <w:t xml:space="preserve">ενδεικτικά </w:t>
            </w:r>
            <w:r>
              <w:rPr>
                <w:i/>
                <w:lang w:val="el-GR"/>
              </w:rPr>
              <w:t xml:space="preserve">τυχόν </w:t>
            </w:r>
            <w:r w:rsidR="00D62F06" w:rsidRPr="00464268">
              <w:rPr>
                <w:i/>
                <w:lang w:val="el-GR"/>
              </w:rPr>
              <w:t>προ</w:t>
            </w:r>
            <w:r w:rsidR="00A57636" w:rsidRPr="00464268">
              <w:rPr>
                <w:i/>
                <w:lang w:val="el-GR"/>
              </w:rPr>
              <w:t>ηγούμενες δράσεις σας</w:t>
            </w:r>
            <w:r w:rsidR="00E133A1" w:rsidRPr="00464268">
              <w:rPr>
                <w:i/>
                <w:lang w:val="el-GR"/>
              </w:rPr>
              <w:t>,</w:t>
            </w:r>
            <w:r w:rsidR="00A57636" w:rsidRPr="00464268">
              <w:rPr>
                <w:i/>
                <w:lang w:val="el-GR"/>
              </w:rPr>
              <w:t xml:space="preserve"> </w:t>
            </w:r>
            <w:r w:rsidR="00F665F9">
              <w:rPr>
                <w:i/>
                <w:lang w:val="el-GR"/>
              </w:rPr>
              <w:t>συναφείς με το περιεχόμενο του Π</w:t>
            </w:r>
            <w:r w:rsidR="00A57636" w:rsidRPr="00464268">
              <w:rPr>
                <w:i/>
                <w:lang w:val="el-GR"/>
              </w:rPr>
              <w:t>ρογράμματος «Τριπτόλεμος»</w:t>
            </w:r>
            <w:r w:rsidR="00D62F06" w:rsidRPr="00464268">
              <w:rPr>
                <w:i/>
                <w:lang w:val="el-GR"/>
              </w:rPr>
              <w:t>)</w:t>
            </w:r>
          </w:p>
          <w:p w:rsidR="00464268" w:rsidRPr="00464268" w:rsidRDefault="00464268" w:rsidP="00464268">
            <w:pPr>
              <w:pStyle w:val="ab"/>
              <w:rPr>
                <w:b/>
                <w:lang w:val="el-GR"/>
              </w:rPr>
            </w:pPr>
          </w:p>
        </w:tc>
      </w:tr>
      <w:tr w:rsidR="00D16F65" w:rsidRPr="00124AA4" w:rsidTr="00F83DC4">
        <w:trPr>
          <w:trHeight w:val="1060"/>
        </w:trPr>
        <w:tc>
          <w:tcPr>
            <w:tcW w:w="10090" w:type="dxa"/>
            <w:gridSpan w:val="3"/>
            <w:shd w:val="clear" w:color="auto" w:fill="FFFFFF"/>
          </w:tcPr>
          <w:p w:rsidR="00B07AA0" w:rsidRPr="000413F7" w:rsidRDefault="00B07AA0" w:rsidP="00464268">
            <w:pPr>
              <w:rPr>
                <w:b/>
                <w:lang w:val="el-GR"/>
              </w:rPr>
            </w:pPr>
          </w:p>
          <w:p w:rsidR="00B07AA0" w:rsidRPr="000413F7" w:rsidRDefault="00B07AA0" w:rsidP="00464268">
            <w:pPr>
              <w:rPr>
                <w:b/>
                <w:lang w:val="el-GR"/>
              </w:rPr>
            </w:pPr>
          </w:p>
          <w:p w:rsidR="00E51355" w:rsidRDefault="00E51355" w:rsidP="00464268">
            <w:pPr>
              <w:rPr>
                <w:b/>
                <w:lang w:val="el-GR"/>
              </w:rPr>
            </w:pPr>
          </w:p>
          <w:p w:rsidR="00FD0FE4" w:rsidRPr="000413F7" w:rsidRDefault="00FD0FE4" w:rsidP="00464268">
            <w:pPr>
              <w:rPr>
                <w:b/>
                <w:lang w:val="el-GR"/>
              </w:rPr>
            </w:pPr>
          </w:p>
          <w:p w:rsidR="00E51355" w:rsidRPr="000413F7" w:rsidRDefault="00E51355" w:rsidP="00464268">
            <w:pPr>
              <w:rPr>
                <w:b/>
                <w:lang w:val="el-GR"/>
              </w:rPr>
            </w:pPr>
          </w:p>
          <w:p w:rsidR="00E51355" w:rsidRPr="000413F7" w:rsidRDefault="00E51355" w:rsidP="00464268">
            <w:pPr>
              <w:rPr>
                <w:b/>
                <w:lang w:val="el-GR"/>
              </w:rPr>
            </w:pPr>
          </w:p>
          <w:p w:rsidR="00E51355" w:rsidRPr="000413F7" w:rsidRDefault="00E51355" w:rsidP="00464268">
            <w:pPr>
              <w:rPr>
                <w:b/>
                <w:lang w:val="el-GR"/>
              </w:rPr>
            </w:pPr>
          </w:p>
          <w:p w:rsidR="00E51355" w:rsidRPr="000413F7" w:rsidRDefault="00E51355" w:rsidP="00464268">
            <w:pPr>
              <w:rPr>
                <w:b/>
                <w:lang w:val="el-GR"/>
              </w:rPr>
            </w:pPr>
          </w:p>
          <w:p w:rsidR="00E51355" w:rsidRPr="000413F7" w:rsidRDefault="00E51355" w:rsidP="00464268">
            <w:pPr>
              <w:rPr>
                <w:b/>
                <w:lang w:val="el-GR"/>
              </w:rPr>
            </w:pPr>
          </w:p>
        </w:tc>
      </w:tr>
      <w:tr w:rsidR="00D62F06" w:rsidRPr="00124AA4" w:rsidTr="00F83DC4">
        <w:trPr>
          <w:trHeight w:val="2718"/>
        </w:trPr>
        <w:tc>
          <w:tcPr>
            <w:tcW w:w="10090" w:type="dxa"/>
            <w:gridSpan w:val="3"/>
            <w:shd w:val="clear" w:color="auto" w:fill="C0C0C0"/>
          </w:tcPr>
          <w:p w:rsidR="003D0DC9" w:rsidRPr="00124AA4" w:rsidRDefault="003D0DC9" w:rsidP="003D0DC9">
            <w:pPr>
              <w:rPr>
                <w:lang w:val="el-GR"/>
              </w:rPr>
            </w:pPr>
            <w:r>
              <w:rPr>
                <w:b/>
                <w:lang w:val="el-GR"/>
              </w:rPr>
              <w:t xml:space="preserve">4.  </w:t>
            </w:r>
            <w:r w:rsidRPr="003D0DC9">
              <w:rPr>
                <w:b/>
                <w:i/>
                <w:sz w:val="22"/>
                <w:szCs w:val="22"/>
                <w:lang w:val="el-GR"/>
              </w:rPr>
              <w:t>ΕΚΠΑΙΔΕΥΤΙΚΕΣ ΔΡΑΣΕΙΣ ΣΤΟ ΠΛΑΙΣΙΟ</w:t>
            </w:r>
            <w:r w:rsidR="00124AA4">
              <w:rPr>
                <w:b/>
                <w:i/>
                <w:sz w:val="22"/>
                <w:szCs w:val="22"/>
                <w:lang w:val="el-GR"/>
              </w:rPr>
              <w:t xml:space="preserve"> ΤΟΥ ΠΡΟΓΡΑΜΜΑΤΟΣ « ΤΡΙΠΤΟΛΕΜΟΣ»</w:t>
            </w:r>
            <w:r w:rsidR="00124AA4">
              <w:rPr>
                <w:lang w:val="el-GR"/>
              </w:rPr>
              <w:t>:</w:t>
            </w:r>
          </w:p>
          <w:p w:rsidR="003D0DC9" w:rsidRDefault="003D0DC9" w:rsidP="00464268">
            <w:pPr>
              <w:rPr>
                <w:b/>
                <w:lang w:val="el-GR"/>
              </w:rPr>
            </w:pPr>
          </w:p>
          <w:p w:rsidR="00571FBA" w:rsidRPr="000413F7" w:rsidRDefault="006006EB" w:rsidP="00464268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  <w:r w:rsidR="003D0DC9">
              <w:rPr>
                <w:b/>
                <w:lang w:val="el-GR"/>
              </w:rPr>
              <w:t xml:space="preserve">Α. </w:t>
            </w:r>
            <w:r w:rsidR="00571FBA" w:rsidRPr="000413F7">
              <w:rPr>
                <w:b/>
                <w:lang w:val="el-GR"/>
              </w:rPr>
              <w:t>ΣΕΜΙΝΑΡΙΑ ΒΡΑΧΕΙΑΣ ΕΚΠΑΙΔΕΥΣΗΣ</w:t>
            </w:r>
          </w:p>
          <w:p w:rsidR="00D62F06" w:rsidRPr="000413F7" w:rsidRDefault="00E133A1" w:rsidP="00464268">
            <w:pPr>
              <w:rPr>
                <w:b/>
                <w:lang w:val="el-GR"/>
              </w:rPr>
            </w:pPr>
            <w:r w:rsidRPr="000413F7">
              <w:rPr>
                <w:b/>
                <w:lang w:val="el-GR"/>
              </w:rPr>
              <w:t xml:space="preserve">ΣΧΕΔΙΑΣΜΟΣ – ΥΛΟΠΟΙΗΣΗ </w:t>
            </w:r>
            <w:r w:rsidR="00571FBA" w:rsidRPr="000413F7">
              <w:rPr>
                <w:b/>
                <w:lang w:val="el-GR"/>
              </w:rPr>
              <w:t>–</w:t>
            </w:r>
            <w:r w:rsidRPr="000413F7">
              <w:rPr>
                <w:b/>
                <w:lang w:val="el-GR"/>
              </w:rPr>
              <w:t xml:space="preserve"> ΑΞΙΟΛΟΓΗΣΗ</w:t>
            </w:r>
            <w:r w:rsidR="00571FBA" w:rsidRPr="000413F7">
              <w:rPr>
                <w:b/>
                <w:lang w:val="el-GR"/>
              </w:rPr>
              <w:t xml:space="preserve"> </w:t>
            </w:r>
          </w:p>
          <w:p w:rsidR="00595368" w:rsidRDefault="003D0DC9" w:rsidP="00464268">
            <w:pPr>
              <w:rPr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="00AF47B7">
              <w:rPr>
                <w:b/>
                <w:lang w:val="el-GR"/>
              </w:rPr>
              <w:t>.</w:t>
            </w:r>
            <w:r w:rsidR="00A43940">
              <w:rPr>
                <w:lang w:val="el-GR"/>
              </w:rPr>
              <w:t xml:space="preserve"> </w:t>
            </w:r>
            <w:r w:rsidR="007D2DCF" w:rsidRPr="00C701A1">
              <w:rPr>
                <w:lang w:val="el-GR"/>
              </w:rPr>
              <w:t>Τεκμηρίωση  της επιλογής των συγκεκριμένων αντικειμένων εκπαίδευσης που προτείνονται</w:t>
            </w:r>
            <w:r w:rsidR="00595368">
              <w:rPr>
                <w:lang w:val="el-GR"/>
              </w:rPr>
              <w:t>.</w:t>
            </w:r>
          </w:p>
          <w:p w:rsidR="00D62F06" w:rsidRPr="00C701A1" w:rsidRDefault="003D0DC9" w:rsidP="00464268">
            <w:pPr>
              <w:rPr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A43940" w:rsidRPr="00C701A1">
              <w:rPr>
                <w:lang w:val="el-GR"/>
              </w:rPr>
              <w:t xml:space="preserve">. </w:t>
            </w:r>
            <w:r w:rsidR="00C701A1" w:rsidRPr="00C701A1">
              <w:rPr>
                <w:lang w:val="el-GR"/>
              </w:rPr>
              <w:t>Αναλυτική π</w:t>
            </w:r>
            <w:r w:rsidR="007D2DCF" w:rsidRPr="00C701A1">
              <w:rPr>
                <w:lang w:val="el-GR"/>
              </w:rPr>
              <w:t>εριγραφή του περιεχομένου των εκπαιδευτικών ενοτήτων και προσδιορισμός της</w:t>
            </w:r>
            <w:r w:rsidR="00D01DF8" w:rsidRPr="00C701A1">
              <w:rPr>
                <w:lang w:val="el-GR"/>
              </w:rPr>
              <w:t xml:space="preserve"> χρονικής</w:t>
            </w:r>
            <w:r w:rsidR="00E37518" w:rsidRPr="00C701A1">
              <w:rPr>
                <w:lang w:val="el-GR"/>
              </w:rPr>
              <w:t xml:space="preserve"> διάρκειας θεωρητικής διδασκαλίας</w:t>
            </w:r>
            <w:r w:rsidR="00D01DF8" w:rsidRPr="00C701A1">
              <w:rPr>
                <w:lang w:val="el-GR"/>
              </w:rPr>
              <w:t xml:space="preserve"> και πρακτικής άσκησης.</w:t>
            </w:r>
          </w:p>
          <w:p w:rsidR="00595368" w:rsidRDefault="003D0DC9" w:rsidP="00464268">
            <w:pPr>
              <w:rPr>
                <w:lang w:val="el-GR"/>
              </w:rPr>
            </w:pPr>
            <w:r>
              <w:rPr>
                <w:b/>
                <w:lang w:val="el-GR"/>
              </w:rPr>
              <w:t>3</w:t>
            </w:r>
            <w:r w:rsidR="00A43940" w:rsidRPr="00C701A1">
              <w:rPr>
                <w:lang w:val="el-GR"/>
              </w:rPr>
              <w:t>.</w:t>
            </w:r>
            <w:r w:rsidR="006922BC" w:rsidRPr="00C701A1">
              <w:rPr>
                <w:lang w:val="el-GR"/>
              </w:rPr>
              <w:t xml:space="preserve"> </w:t>
            </w:r>
            <w:r w:rsidR="00E8323D" w:rsidRPr="00C701A1">
              <w:rPr>
                <w:lang w:val="el-GR"/>
              </w:rPr>
              <w:t>Περιγραφή των χώρ</w:t>
            </w:r>
            <w:r w:rsidR="002D3848" w:rsidRPr="00C701A1">
              <w:rPr>
                <w:lang w:val="el-GR"/>
              </w:rPr>
              <w:t>ων που θα υλοποιηθούν τα αντικείμενα εκπαίδευσης</w:t>
            </w:r>
            <w:r w:rsidR="00E8323D" w:rsidRPr="00C701A1">
              <w:rPr>
                <w:lang w:val="el-GR"/>
              </w:rPr>
              <w:t xml:space="preserve"> ( θεωρία – πρακτική άσκηση).</w:t>
            </w:r>
          </w:p>
          <w:p w:rsidR="00E8323D" w:rsidRPr="00C701A1" w:rsidRDefault="003D0DC9" w:rsidP="00464268">
            <w:pPr>
              <w:rPr>
                <w:lang w:val="el-GR"/>
              </w:rPr>
            </w:pPr>
            <w:r>
              <w:rPr>
                <w:b/>
                <w:lang w:val="el-GR"/>
              </w:rPr>
              <w:t>4</w:t>
            </w:r>
            <w:r w:rsidR="00A43940" w:rsidRPr="00C701A1">
              <w:rPr>
                <w:lang w:val="el-GR"/>
              </w:rPr>
              <w:t>.</w:t>
            </w:r>
            <w:r w:rsidR="00900EF8" w:rsidRPr="00C701A1">
              <w:rPr>
                <w:lang w:val="el-GR"/>
              </w:rPr>
              <w:t xml:space="preserve"> </w:t>
            </w:r>
            <w:r w:rsidR="00E8323D" w:rsidRPr="00C701A1">
              <w:rPr>
                <w:lang w:val="el-GR"/>
              </w:rPr>
              <w:t xml:space="preserve">Κατάσταση </w:t>
            </w:r>
            <w:r w:rsidR="005A093C" w:rsidRPr="00C701A1">
              <w:rPr>
                <w:lang w:val="el-GR"/>
              </w:rPr>
              <w:t>με συντο</w:t>
            </w:r>
            <w:r w:rsidR="00C825D6">
              <w:rPr>
                <w:lang w:val="el-GR"/>
              </w:rPr>
              <w:t>νιστή Π</w:t>
            </w:r>
            <w:r w:rsidR="00D9608C" w:rsidRPr="00C701A1">
              <w:rPr>
                <w:lang w:val="el-GR"/>
              </w:rPr>
              <w:t>ρογράμματος, επιστημονικούς υπευθύ</w:t>
            </w:r>
            <w:r w:rsidR="005A093C" w:rsidRPr="00C701A1">
              <w:rPr>
                <w:lang w:val="el-GR"/>
              </w:rPr>
              <w:t>νο</w:t>
            </w:r>
            <w:r w:rsidR="00D9608C" w:rsidRPr="00C701A1">
              <w:rPr>
                <w:lang w:val="el-GR"/>
              </w:rPr>
              <w:t>υς</w:t>
            </w:r>
            <w:r w:rsidR="005A093C" w:rsidRPr="00C701A1">
              <w:rPr>
                <w:lang w:val="el-GR"/>
              </w:rPr>
              <w:t>,</w:t>
            </w:r>
            <w:r w:rsidR="005A3A0F" w:rsidRPr="00C701A1">
              <w:rPr>
                <w:lang w:val="el-GR"/>
              </w:rPr>
              <w:t xml:space="preserve"> </w:t>
            </w:r>
            <w:r w:rsidR="005A093C" w:rsidRPr="00C701A1">
              <w:rPr>
                <w:lang w:val="el-GR"/>
              </w:rPr>
              <w:t>εκπαιδευτές</w:t>
            </w:r>
            <w:r w:rsidR="00E8323D" w:rsidRPr="00C701A1">
              <w:rPr>
                <w:lang w:val="el-GR"/>
              </w:rPr>
              <w:t xml:space="preserve"> και σύντομα βιογραφικά τους.</w:t>
            </w:r>
          </w:p>
          <w:p w:rsidR="00537730" w:rsidRPr="00C701A1" w:rsidRDefault="003D0DC9" w:rsidP="00464268">
            <w:pPr>
              <w:rPr>
                <w:lang w:val="el-GR"/>
              </w:rPr>
            </w:pPr>
            <w:r>
              <w:rPr>
                <w:b/>
                <w:lang w:val="el-GR"/>
              </w:rPr>
              <w:t>5</w:t>
            </w:r>
            <w:r w:rsidR="00A43940" w:rsidRPr="00C701A1">
              <w:rPr>
                <w:lang w:val="el-GR"/>
              </w:rPr>
              <w:t>.</w:t>
            </w:r>
            <w:r w:rsidR="00DD5D23" w:rsidRPr="00C701A1">
              <w:rPr>
                <w:lang w:val="el-GR"/>
              </w:rPr>
              <w:t xml:space="preserve"> </w:t>
            </w:r>
            <w:r w:rsidR="005B2FE5" w:rsidRPr="00C701A1">
              <w:rPr>
                <w:lang w:val="el-GR"/>
              </w:rPr>
              <w:t>Διαδικασία παρακολούθησης</w:t>
            </w:r>
            <w:r w:rsidR="00C825D6">
              <w:rPr>
                <w:lang w:val="el-GR"/>
              </w:rPr>
              <w:t xml:space="preserve"> του Π</w:t>
            </w:r>
            <w:r w:rsidR="002D59FD" w:rsidRPr="00C701A1">
              <w:rPr>
                <w:lang w:val="el-GR"/>
              </w:rPr>
              <w:t xml:space="preserve">ρογράμματος </w:t>
            </w:r>
            <w:r w:rsidR="005B2FE5" w:rsidRPr="00C701A1">
              <w:rPr>
                <w:lang w:val="el-GR"/>
              </w:rPr>
              <w:t xml:space="preserve"> και αξ</w:t>
            </w:r>
            <w:r w:rsidR="002D59FD" w:rsidRPr="00C701A1">
              <w:rPr>
                <w:lang w:val="el-GR"/>
              </w:rPr>
              <w:t>ιολόγησης γνώσεων και δεξιοτήτων των εκπαιδευομένων.</w:t>
            </w:r>
          </w:p>
          <w:p w:rsidR="00E8323D" w:rsidRPr="000413F7" w:rsidRDefault="00E8323D" w:rsidP="00464268">
            <w:pPr>
              <w:rPr>
                <w:b/>
                <w:lang w:val="el-GR"/>
              </w:rPr>
            </w:pPr>
          </w:p>
        </w:tc>
      </w:tr>
      <w:tr w:rsidR="00D62F06" w:rsidRPr="00124AA4" w:rsidTr="00F83DC4">
        <w:trPr>
          <w:trHeight w:val="300"/>
        </w:trPr>
        <w:tc>
          <w:tcPr>
            <w:tcW w:w="10090" w:type="dxa"/>
            <w:gridSpan w:val="3"/>
            <w:shd w:val="clear" w:color="auto" w:fill="FFFFFF"/>
          </w:tcPr>
          <w:p w:rsidR="00E51355" w:rsidRPr="000413F7" w:rsidRDefault="00040067" w:rsidP="00464268">
            <w:pPr>
              <w:rPr>
                <w:b/>
                <w:lang w:val="el-GR"/>
              </w:rPr>
            </w:pPr>
            <w:r w:rsidRPr="000413F7">
              <w:rPr>
                <w:b/>
                <w:lang w:val="el-GR"/>
              </w:rPr>
              <w:t xml:space="preserve"> </w:t>
            </w:r>
          </w:p>
          <w:p w:rsidR="00BA0453" w:rsidRPr="000413F7" w:rsidRDefault="00BA0453" w:rsidP="00464268">
            <w:pPr>
              <w:ind w:firstLine="720"/>
              <w:rPr>
                <w:b/>
                <w:lang w:val="el-GR"/>
              </w:rPr>
            </w:pPr>
          </w:p>
          <w:p w:rsidR="00215745" w:rsidRDefault="00215745" w:rsidP="00464268">
            <w:pPr>
              <w:rPr>
                <w:b/>
                <w:lang w:val="el-GR"/>
              </w:rPr>
            </w:pPr>
          </w:p>
          <w:p w:rsidR="000A3CD2" w:rsidRDefault="000A3CD2" w:rsidP="00464268">
            <w:pPr>
              <w:rPr>
                <w:b/>
                <w:lang w:val="el-GR"/>
              </w:rPr>
            </w:pPr>
          </w:p>
          <w:p w:rsidR="000A3CD2" w:rsidRDefault="000A3CD2" w:rsidP="00464268">
            <w:pPr>
              <w:rPr>
                <w:b/>
                <w:lang w:val="el-GR"/>
              </w:rPr>
            </w:pPr>
          </w:p>
          <w:p w:rsidR="000A3CD2" w:rsidRDefault="000A3CD2" w:rsidP="00464268">
            <w:pPr>
              <w:rPr>
                <w:b/>
                <w:lang w:val="el-GR"/>
              </w:rPr>
            </w:pPr>
          </w:p>
          <w:p w:rsidR="00215745" w:rsidRDefault="00215745" w:rsidP="00464268">
            <w:pPr>
              <w:ind w:firstLine="720"/>
              <w:rPr>
                <w:b/>
                <w:lang w:val="el-GR"/>
              </w:rPr>
            </w:pPr>
          </w:p>
          <w:p w:rsidR="00A26AE2" w:rsidRDefault="00A26AE2" w:rsidP="00464268">
            <w:pPr>
              <w:ind w:firstLine="720"/>
              <w:rPr>
                <w:b/>
                <w:lang w:val="el-GR"/>
              </w:rPr>
            </w:pPr>
          </w:p>
          <w:p w:rsidR="00A26AE2" w:rsidRDefault="00A26AE2" w:rsidP="00464268">
            <w:pPr>
              <w:ind w:firstLine="720"/>
              <w:rPr>
                <w:b/>
                <w:lang w:val="el-GR"/>
              </w:rPr>
            </w:pPr>
          </w:p>
          <w:p w:rsidR="00A26AE2" w:rsidRDefault="00A26AE2" w:rsidP="00464268">
            <w:pPr>
              <w:ind w:firstLine="720"/>
              <w:rPr>
                <w:b/>
                <w:lang w:val="el-GR"/>
              </w:rPr>
            </w:pPr>
          </w:p>
          <w:p w:rsidR="00A26AE2" w:rsidRDefault="00A26AE2" w:rsidP="00464268">
            <w:pPr>
              <w:ind w:firstLine="720"/>
              <w:rPr>
                <w:b/>
                <w:lang w:val="el-GR"/>
              </w:rPr>
            </w:pPr>
          </w:p>
          <w:p w:rsidR="0012753F" w:rsidRDefault="0012753F" w:rsidP="00464268">
            <w:pPr>
              <w:ind w:firstLine="720"/>
              <w:rPr>
                <w:b/>
                <w:lang w:val="el-GR"/>
              </w:rPr>
            </w:pPr>
          </w:p>
          <w:p w:rsidR="00BA0453" w:rsidRPr="000413F7" w:rsidRDefault="00BA0453" w:rsidP="00464268">
            <w:pPr>
              <w:rPr>
                <w:b/>
                <w:lang w:val="el-GR"/>
              </w:rPr>
            </w:pPr>
          </w:p>
        </w:tc>
      </w:tr>
      <w:tr w:rsidR="0012753F" w:rsidRPr="00124AA4" w:rsidTr="00F83DC4">
        <w:trPr>
          <w:trHeight w:val="1053"/>
        </w:trPr>
        <w:tc>
          <w:tcPr>
            <w:tcW w:w="10090" w:type="dxa"/>
            <w:gridSpan w:val="3"/>
            <w:shd w:val="pct25" w:color="auto" w:fill="auto"/>
          </w:tcPr>
          <w:p w:rsidR="0012753F" w:rsidRDefault="006006EB" w:rsidP="00464268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4</w:t>
            </w:r>
            <w:r w:rsidR="003D0DC9">
              <w:rPr>
                <w:b/>
                <w:lang w:val="el-GR"/>
              </w:rPr>
              <w:t>Β</w:t>
            </w:r>
            <w:r w:rsidR="0012753F">
              <w:rPr>
                <w:b/>
                <w:lang w:val="el-GR"/>
              </w:rPr>
              <w:t xml:space="preserve">. ΕΙΔΙΚΕΣ ΔΡΑΣΕΙΣ ΠΡΑΚΤΙΚΗΣ ΕΞΑΣΚΗΣΗΣ </w:t>
            </w:r>
            <w:r w:rsidR="00752C43">
              <w:rPr>
                <w:i/>
                <w:lang w:val="el-GR"/>
              </w:rPr>
              <w:t>(Αφορά τους φορείς οι οποίοι</w:t>
            </w:r>
            <w:r w:rsidR="0012753F">
              <w:rPr>
                <w:i/>
                <w:lang w:val="el-GR"/>
              </w:rPr>
              <w:t xml:space="preserve"> έχουν υλοποιήσει τουλάχιστον ένα σεμινάριο βραχείας ε</w:t>
            </w:r>
            <w:r w:rsidR="00B039EE">
              <w:rPr>
                <w:i/>
                <w:lang w:val="el-GR"/>
              </w:rPr>
              <w:t>κπαίδευσης</w:t>
            </w:r>
            <w:r w:rsidR="0012753F">
              <w:rPr>
                <w:i/>
                <w:lang w:val="el-GR"/>
              </w:rPr>
              <w:t xml:space="preserve"> στο πλαίσιο του Προγράμματος «Τριπτόλεμος»)</w:t>
            </w:r>
          </w:p>
          <w:p w:rsidR="0012753F" w:rsidRDefault="003D0DC9" w:rsidP="00464268">
            <w:pPr>
              <w:rPr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="00595368">
              <w:rPr>
                <w:b/>
                <w:lang w:val="el-GR"/>
              </w:rPr>
              <w:t xml:space="preserve">. </w:t>
            </w:r>
            <w:r w:rsidR="00595368">
              <w:rPr>
                <w:lang w:val="el-GR"/>
              </w:rPr>
              <w:t>Τεκμηρίωση της επιλογής της/τ</w:t>
            </w:r>
            <w:r w:rsidR="00B7414D">
              <w:rPr>
                <w:lang w:val="el-GR"/>
              </w:rPr>
              <w:t>ων συγκεκριμένης δράσης/δράσεων που προτείνονται.</w:t>
            </w:r>
          </w:p>
          <w:p w:rsidR="00595368" w:rsidRPr="00595368" w:rsidRDefault="003D0DC9" w:rsidP="00464268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595368" w:rsidRPr="00595368">
              <w:rPr>
                <w:b/>
                <w:lang w:val="el-GR"/>
              </w:rPr>
              <w:t xml:space="preserve">. </w:t>
            </w:r>
            <w:r w:rsidR="00595368">
              <w:rPr>
                <w:b/>
                <w:lang w:val="el-GR"/>
              </w:rPr>
              <w:t xml:space="preserve"> </w:t>
            </w:r>
            <w:r w:rsidR="00595368" w:rsidRPr="00595368">
              <w:rPr>
                <w:lang w:val="el-GR"/>
              </w:rPr>
              <w:t>Κατάσταση</w:t>
            </w:r>
            <w:r w:rsidR="00595368">
              <w:rPr>
                <w:lang w:val="el-GR"/>
              </w:rPr>
              <w:t xml:space="preserve"> με επιστημονικό υπεύθυνο, εκπαιδευτές</w:t>
            </w:r>
            <w:r w:rsidR="00154D84">
              <w:rPr>
                <w:lang w:val="el-GR"/>
              </w:rPr>
              <w:t xml:space="preserve"> και σύντομα βιογραφικά τους.</w:t>
            </w:r>
          </w:p>
        </w:tc>
      </w:tr>
      <w:tr w:rsidR="0012753F" w:rsidRPr="00124AA4" w:rsidTr="00F83DC4">
        <w:trPr>
          <w:trHeight w:val="2655"/>
        </w:trPr>
        <w:tc>
          <w:tcPr>
            <w:tcW w:w="10090" w:type="dxa"/>
            <w:gridSpan w:val="3"/>
            <w:shd w:val="clear" w:color="auto" w:fill="FFFFFF"/>
          </w:tcPr>
          <w:p w:rsidR="0012753F" w:rsidRDefault="0012753F" w:rsidP="00464268">
            <w:pPr>
              <w:ind w:firstLine="720"/>
              <w:rPr>
                <w:b/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Pr="0012753F" w:rsidRDefault="0012753F" w:rsidP="00464268">
            <w:pPr>
              <w:rPr>
                <w:lang w:val="el-GR"/>
              </w:rPr>
            </w:pPr>
          </w:p>
        </w:tc>
      </w:tr>
      <w:tr w:rsidR="0012753F" w:rsidRPr="00124AA4" w:rsidTr="00F83DC4">
        <w:trPr>
          <w:trHeight w:val="255"/>
        </w:trPr>
        <w:tc>
          <w:tcPr>
            <w:tcW w:w="10090" w:type="dxa"/>
            <w:gridSpan w:val="3"/>
            <w:shd w:val="pct25" w:color="auto" w:fill="auto"/>
          </w:tcPr>
          <w:p w:rsidR="0012753F" w:rsidRDefault="006006EB" w:rsidP="00464268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  <w:r w:rsidR="003D0DC9">
              <w:rPr>
                <w:b/>
                <w:lang w:val="el-GR"/>
              </w:rPr>
              <w:t>Γ</w:t>
            </w:r>
            <w:r w:rsidR="00F31C38">
              <w:rPr>
                <w:b/>
                <w:lang w:val="el-GR"/>
              </w:rPr>
              <w:t xml:space="preserve">. ΗΜΕΡΙΔΑ ΕΝΗΜΕΡΩΣΗΣ ΚΑΙ ΔΙΑΧΥΣΗΣ </w:t>
            </w:r>
            <w:r w:rsidR="00974471">
              <w:rPr>
                <w:b/>
                <w:lang w:val="el-GR"/>
              </w:rPr>
              <w:t>ΤΟΥ ΠΡΟΓΡΑΜΜΑΤΟΣ</w:t>
            </w:r>
          </w:p>
          <w:p w:rsidR="00154D84" w:rsidRPr="00154D84" w:rsidRDefault="003D0DC9" w:rsidP="00464268">
            <w:pPr>
              <w:rPr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="00154D84" w:rsidRPr="00154D84">
              <w:rPr>
                <w:lang w:val="el-GR"/>
              </w:rPr>
              <w:t>. Τεκμηρίωση της επιλογής της/των  συγκεκριμένης/ων θεματικών ενοτήτων</w:t>
            </w:r>
            <w:r w:rsidR="00B7414D">
              <w:rPr>
                <w:lang w:val="el-GR"/>
              </w:rPr>
              <w:t xml:space="preserve"> που προτείνονται.</w:t>
            </w:r>
          </w:p>
          <w:p w:rsidR="00154D84" w:rsidRDefault="003D0DC9" w:rsidP="00464268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154D84">
              <w:rPr>
                <w:b/>
                <w:lang w:val="el-GR"/>
              </w:rPr>
              <w:t xml:space="preserve">.  </w:t>
            </w:r>
            <w:r w:rsidR="00154D84" w:rsidRPr="00154D84">
              <w:rPr>
                <w:lang w:val="el-GR"/>
              </w:rPr>
              <w:t>Κατάσταση με επιστημονικό υπεύθυνο, εισηγητές και σύντομα βιογραφικά τους.</w:t>
            </w:r>
            <w:r w:rsidR="00154D84">
              <w:rPr>
                <w:b/>
                <w:lang w:val="el-GR"/>
              </w:rPr>
              <w:t xml:space="preserve"> </w:t>
            </w:r>
          </w:p>
          <w:p w:rsidR="0012753F" w:rsidRDefault="0012753F" w:rsidP="00464268">
            <w:pPr>
              <w:rPr>
                <w:b/>
                <w:lang w:val="el-GR"/>
              </w:rPr>
            </w:pPr>
          </w:p>
        </w:tc>
      </w:tr>
      <w:tr w:rsidR="0012753F" w:rsidRPr="00124AA4" w:rsidTr="00F83DC4">
        <w:trPr>
          <w:trHeight w:val="1770"/>
        </w:trPr>
        <w:tc>
          <w:tcPr>
            <w:tcW w:w="10090" w:type="dxa"/>
            <w:gridSpan w:val="3"/>
            <w:shd w:val="clear" w:color="auto" w:fill="FFFFFF"/>
          </w:tcPr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</w:tc>
      </w:tr>
      <w:tr w:rsidR="0012753F" w:rsidRPr="00124AA4" w:rsidTr="00F83DC4">
        <w:trPr>
          <w:trHeight w:val="480"/>
        </w:trPr>
        <w:tc>
          <w:tcPr>
            <w:tcW w:w="10090" w:type="dxa"/>
            <w:gridSpan w:val="3"/>
            <w:shd w:val="pct25" w:color="auto" w:fill="auto"/>
          </w:tcPr>
          <w:p w:rsidR="0012753F" w:rsidRDefault="006006EB" w:rsidP="00464268">
            <w:pPr>
              <w:rPr>
                <w:i/>
                <w:lang w:val="el-GR"/>
              </w:rPr>
            </w:pPr>
            <w:r>
              <w:rPr>
                <w:b/>
                <w:lang w:val="el-GR"/>
              </w:rPr>
              <w:t>4</w:t>
            </w:r>
            <w:r w:rsidR="003D0DC9">
              <w:rPr>
                <w:b/>
                <w:lang w:val="el-GR"/>
              </w:rPr>
              <w:t>Δ</w:t>
            </w:r>
            <w:r w:rsidR="00F31C38">
              <w:rPr>
                <w:b/>
                <w:lang w:val="el-GR"/>
              </w:rPr>
              <w:t>. ΕΚΠΑΙΔΕΥΤΙΚΕΣ ΔΡΑΣΕΙΣ</w:t>
            </w:r>
            <w:r w:rsidR="00F83DC4">
              <w:rPr>
                <w:b/>
                <w:lang w:val="el-GR"/>
              </w:rPr>
              <w:t xml:space="preserve"> (ΣΕΜΙΝΑΡΙΑ ΒΡΑΧΕΙΑΣ ΕΚΠΑΙΔΕΥΣΗΣ/ ΗΜΕΡΙΔΕΣ ΕΝΗΜΕΡΩΣΗΣ) </w:t>
            </w:r>
            <w:r w:rsidR="00F31C38">
              <w:rPr>
                <w:b/>
                <w:lang w:val="el-GR"/>
              </w:rPr>
              <w:t xml:space="preserve"> ΠΡΟΣΑΡΜΟΣΜΕΝΕΣ ΣΤΙΣ ΑΝΑΓΚΕΣ ΣΥΓΚΕΚΡΙΜΕΝΩΝ ΠΕΡΙΟΧΩΝ ΤΗΣ ΧΩΡΑΣ ΜΕ ΙΔΙΑΙΤΕΡΟΤΗΤΕΣ</w:t>
            </w:r>
            <w:r w:rsidR="00464268">
              <w:rPr>
                <w:b/>
                <w:lang w:val="el-GR"/>
              </w:rPr>
              <w:t xml:space="preserve"> </w:t>
            </w:r>
            <w:r w:rsidR="00464268">
              <w:rPr>
                <w:i/>
                <w:lang w:val="el-GR"/>
              </w:rPr>
              <w:t>(</w:t>
            </w:r>
            <w:r w:rsidR="00752C43">
              <w:rPr>
                <w:i/>
                <w:lang w:val="el-GR"/>
              </w:rPr>
              <w:t>Ε</w:t>
            </w:r>
            <w:r w:rsidR="00F83DC4">
              <w:rPr>
                <w:i/>
                <w:lang w:val="el-GR"/>
              </w:rPr>
              <w:t xml:space="preserve">νδεικτικά </w:t>
            </w:r>
            <w:r w:rsidR="00464268">
              <w:rPr>
                <w:i/>
                <w:lang w:val="el-GR"/>
              </w:rPr>
              <w:t>δυσπρόσιτες περιοχές, ακριτικές περιοχές, περιοχές που πλήττονται από την ανεργία</w:t>
            </w:r>
            <w:r w:rsidR="00F83DC4">
              <w:rPr>
                <w:i/>
                <w:lang w:val="el-GR"/>
              </w:rPr>
              <w:t xml:space="preserve"> ή δέχονται μεγάλες εισροές προσφύγων</w:t>
            </w:r>
            <w:r w:rsidR="00464268">
              <w:rPr>
                <w:i/>
                <w:lang w:val="el-GR"/>
              </w:rPr>
              <w:t xml:space="preserve"> κ.λπ.)</w:t>
            </w:r>
          </w:p>
          <w:p w:rsidR="00B7414D" w:rsidRDefault="00B7414D" w:rsidP="00464268">
            <w:pPr>
              <w:rPr>
                <w:lang w:val="el-GR"/>
              </w:rPr>
            </w:pPr>
            <w:r>
              <w:rPr>
                <w:b/>
                <w:lang w:val="el-GR"/>
              </w:rPr>
              <w:t>Αναλυτική περιγραφή βάσει των ενοτήτων 4</w:t>
            </w:r>
            <w:r w:rsidR="003D0DC9">
              <w:rPr>
                <w:b/>
                <w:lang w:val="el-GR"/>
              </w:rPr>
              <w:t>Α</w:t>
            </w:r>
            <w:r>
              <w:rPr>
                <w:b/>
                <w:lang w:val="el-GR"/>
              </w:rPr>
              <w:t xml:space="preserve"> και </w:t>
            </w:r>
            <w:r w:rsidR="003D0DC9">
              <w:rPr>
                <w:b/>
                <w:lang w:val="el-GR"/>
              </w:rPr>
              <w:t>4Γ</w:t>
            </w:r>
            <w:r>
              <w:rPr>
                <w:b/>
                <w:lang w:val="el-GR"/>
              </w:rPr>
              <w:t xml:space="preserve"> της παρούσας </w:t>
            </w:r>
            <w:r w:rsidR="00D230EF">
              <w:rPr>
                <w:b/>
                <w:lang w:val="el-GR"/>
              </w:rPr>
              <w:t>πρότασης/</w:t>
            </w:r>
            <w:r>
              <w:rPr>
                <w:b/>
                <w:lang w:val="el-GR"/>
              </w:rPr>
              <w:t>αίτησης</w:t>
            </w:r>
            <w:r w:rsidR="00D230EF">
              <w:rPr>
                <w:b/>
                <w:lang w:val="el-GR"/>
              </w:rPr>
              <w:t>.</w:t>
            </w:r>
          </w:p>
          <w:p w:rsidR="00B7414D" w:rsidRPr="00B7414D" w:rsidRDefault="00B7414D" w:rsidP="00464268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</w:p>
          <w:p w:rsidR="00464268" w:rsidRPr="00464268" w:rsidRDefault="00464268" w:rsidP="00464268">
            <w:pPr>
              <w:rPr>
                <w:i/>
                <w:lang w:val="el-GR"/>
              </w:rPr>
            </w:pPr>
          </w:p>
        </w:tc>
      </w:tr>
      <w:tr w:rsidR="0012753F" w:rsidRPr="00124AA4" w:rsidTr="00F83DC4">
        <w:trPr>
          <w:trHeight w:val="480"/>
        </w:trPr>
        <w:tc>
          <w:tcPr>
            <w:tcW w:w="10090" w:type="dxa"/>
            <w:gridSpan w:val="3"/>
            <w:shd w:val="clear" w:color="auto" w:fill="FFFFFF"/>
          </w:tcPr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752C43" w:rsidRDefault="00752C43" w:rsidP="00464268">
            <w:pPr>
              <w:rPr>
                <w:lang w:val="el-GR"/>
              </w:rPr>
            </w:pPr>
          </w:p>
          <w:p w:rsidR="0012753F" w:rsidRDefault="0012753F" w:rsidP="00464268">
            <w:pPr>
              <w:rPr>
                <w:lang w:val="el-GR"/>
              </w:rPr>
            </w:pPr>
          </w:p>
        </w:tc>
      </w:tr>
      <w:tr w:rsidR="00D62F06" w:rsidRPr="00124AA4" w:rsidTr="00F83DC4">
        <w:tc>
          <w:tcPr>
            <w:tcW w:w="10090" w:type="dxa"/>
            <w:gridSpan w:val="3"/>
            <w:shd w:val="clear" w:color="auto" w:fill="C0C0C0"/>
          </w:tcPr>
          <w:p w:rsidR="00D62F06" w:rsidRDefault="00124AA4" w:rsidP="00464268">
            <w:pPr>
              <w:rPr>
                <w:lang w:val="el-GR"/>
              </w:rPr>
            </w:pPr>
            <w:r>
              <w:rPr>
                <w:b/>
                <w:lang w:val="el-GR"/>
              </w:rPr>
              <w:lastRenderedPageBreak/>
              <w:t>5</w:t>
            </w:r>
            <w:r w:rsidR="00E153DC">
              <w:rPr>
                <w:b/>
                <w:lang w:val="el-GR"/>
              </w:rPr>
              <w:t xml:space="preserve">. </w:t>
            </w:r>
            <w:r w:rsidR="00792FAE" w:rsidRPr="000413F7">
              <w:rPr>
                <w:b/>
                <w:lang w:val="el-GR"/>
              </w:rPr>
              <w:t>ΠΡΟ</w:t>
            </w:r>
            <w:r w:rsidR="005B580A">
              <w:rPr>
                <w:b/>
                <w:lang w:val="el-GR"/>
              </w:rPr>
              <w:t>Ϋ</w:t>
            </w:r>
            <w:r w:rsidR="005B2FE5" w:rsidRPr="000413F7">
              <w:rPr>
                <w:b/>
                <w:lang w:val="el-GR"/>
              </w:rPr>
              <w:t>ΠΟΛΟΓΙΣΜΟΣ</w:t>
            </w:r>
            <w:r w:rsidR="00570585">
              <w:rPr>
                <w:b/>
                <w:lang w:val="el-GR"/>
              </w:rPr>
              <w:t>:</w:t>
            </w:r>
            <w:r w:rsidR="005B2FE5" w:rsidRPr="000413F7">
              <w:rPr>
                <w:b/>
                <w:lang w:val="el-GR"/>
              </w:rPr>
              <w:t xml:space="preserve"> </w:t>
            </w:r>
            <w:r w:rsidR="00E91615" w:rsidRPr="000413F7">
              <w:rPr>
                <w:b/>
                <w:lang w:val="el-GR"/>
              </w:rPr>
              <w:t xml:space="preserve"> </w:t>
            </w:r>
            <w:r w:rsidR="00752C43">
              <w:rPr>
                <w:lang w:val="el-GR"/>
              </w:rPr>
              <w:t>Α</w:t>
            </w:r>
            <w:r w:rsidR="00E91615" w:rsidRPr="000413F7">
              <w:rPr>
                <w:lang w:val="el-GR"/>
              </w:rPr>
              <w:t>ναλυτική περιγραφή</w:t>
            </w:r>
            <w:r w:rsidR="00F52071">
              <w:rPr>
                <w:lang w:val="el-GR"/>
              </w:rPr>
              <w:t xml:space="preserve"> ανά αντικείμενο εκπαιδευτικής δράσης</w:t>
            </w:r>
            <w:r w:rsidR="00570585">
              <w:rPr>
                <w:lang w:val="el-GR"/>
              </w:rPr>
              <w:t xml:space="preserve"> </w:t>
            </w:r>
            <w:r w:rsidR="00752C43">
              <w:rPr>
                <w:lang w:val="el-GR"/>
              </w:rPr>
              <w:t xml:space="preserve">που θα υλοποιηθεί </w:t>
            </w:r>
            <w:r w:rsidR="003D0DC9">
              <w:rPr>
                <w:lang w:val="el-GR"/>
              </w:rPr>
              <w:t>(</w:t>
            </w:r>
            <w:r w:rsidR="00B07AA0" w:rsidRPr="000413F7">
              <w:rPr>
                <w:lang w:val="el-GR"/>
              </w:rPr>
              <w:t xml:space="preserve">αμοιβές </w:t>
            </w:r>
            <w:r w:rsidR="00F1179B">
              <w:rPr>
                <w:lang w:val="el-GR"/>
              </w:rPr>
              <w:t>συντονιστή, επιστημονικού υπευθύνου</w:t>
            </w:r>
            <w:r w:rsidR="005B2FE5" w:rsidRPr="000413F7">
              <w:rPr>
                <w:lang w:val="el-GR"/>
              </w:rPr>
              <w:t>,</w:t>
            </w:r>
            <w:r w:rsidR="00571FBA" w:rsidRPr="000413F7">
              <w:rPr>
                <w:lang w:val="el-GR"/>
              </w:rPr>
              <w:t xml:space="preserve"> </w:t>
            </w:r>
            <w:r w:rsidR="00B07AA0" w:rsidRPr="000413F7">
              <w:rPr>
                <w:lang w:val="el-GR"/>
              </w:rPr>
              <w:t>εκπαιδευτών, γραμ</w:t>
            </w:r>
            <w:r w:rsidR="00F1179B">
              <w:rPr>
                <w:lang w:val="el-GR"/>
              </w:rPr>
              <w:t>μ</w:t>
            </w:r>
            <w:r w:rsidR="003D0DC9">
              <w:rPr>
                <w:lang w:val="el-GR"/>
              </w:rPr>
              <w:t xml:space="preserve">ατειακή υποστήριξη, λοιπά έξοδα: </w:t>
            </w:r>
            <w:r w:rsidR="00F1179B" w:rsidRPr="00F1179B">
              <w:rPr>
                <w:lang w:val="el-GR"/>
              </w:rPr>
              <w:t>εκπαιδευτικές επισκέψεις, δημοσιότητα, εκπαιδευτικό υλικό, μετακινήσεις και διαμονή εκπ</w:t>
            </w:r>
            <w:r w:rsidR="000824FD">
              <w:rPr>
                <w:lang w:val="el-GR"/>
              </w:rPr>
              <w:t>αιδευτών -</w:t>
            </w:r>
            <w:r w:rsidR="00F1179B" w:rsidRPr="00F1179B">
              <w:rPr>
                <w:lang w:val="el-GR"/>
              </w:rPr>
              <w:t>όπου αυτό απαιτηθεί</w:t>
            </w:r>
            <w:r w:rsidR="003D0DC9">
              <w:rPr>
                <w:lang w:val="el-GR"/>
              </w:rPr>
              <w:t>,</w:t>
            </w:r>
            <w:r w:rsidR="00F1179B" w:rsidRPr="00F1179B">
              <w:rPr>
                <w:lang w:val="el-GR"/>
              </w:rPr>
              <w:t xml:space="preserve"> παραγωγή προωθητικού του </w:t>
            </w:r>
            <w:r w:rsidR="00F1179B">
              <w:rPr>
                <w:lang w:val="el-GR"/>
              </w:rPr>
              <w:t xml:space="preserve">προγράμματος υλικού, εκδηλώσεις </w:t>
            </w:r>
            <w:r w:rsidR="003D0DC9">
              <w:rPr>
                <w:lang w:val="el-GR"/>
              </w:rPr>
              <w:t>).</w:t>
            </w:r>
          </w:p>
          <w:p w:rsidR="00464268" w:rsidRPr="000413F7" w:rsidRDefault="00464268" w:rsidP="00464268">
            <w:pPr>
              <w:rPr>
                <w:b/>
                <w:lang w:val="el-GR"/>
              </w:rPr>
            </w:pPr>
          </w:p>
        </w:tc>
      </w:tr>
      <w:tr w:rsidR="00571FBA" w:rsidRPr="00124AA4" w:rsidTr="00F83DC4">
        <w:tc>
          <w:tcPr>
            <w:tcW w:w="10090" w:type="dxa"/>
            <w:gridSpan w:val="3"/>
            <w:shd w:val="clear" w:color="auto" w:fill="auto"/>
          </w:tcPr>
          <w:p w:rsidR="00571FBA" w:rsidRPr="000413F7" w:rsidRDefault="00571FBA" w:rsidP="00464268">
            <w:pPr>
              <w:rPr>
                <w:b/>
                <w:lang w:val="el-GR"/>
              </w:rPr>
            </w:pPr>
          </w:p>
          <w:p w:rsidR="005400AE" w:rsidRPr="000413F7" w:rsidRDefault="005400AE" w:rsidP="00464268">
            <w:pPr>
              <w:rPr>
                <w:b/>
                <w:lang w:val="el-GR"/>
              </w:rPr>
            </w:pPr>
          </w:p>
          <w:p w:rsidR="005400AE" w:rsidRPr="000413F7" w:rsidRDefault="005400AE" w:rsidP="00464268">
            <w:pPr>
              <w:rPr>
                <w:b/>
                <w:lang w:val="el-GR"/>
              </w:rPr>
            </w:pPr>
          </w:p>
          <w:p w:rsidR="005400AE" w:rsidRPr="000413F7" w:rsidRDefault="005400AE" w:rsidP="00464268">
            <w:pPr>
              <w:rPr>
                <w:b/>
                <w:lang w:val="el-GR"/>
              </w:rPr>
            </w:pPr>
          </w:p>
          <w:p w:rsidR="005400AE" w:rsidRPr="000413F7" w:rsidRDefault="005400AE" w:rsidP="00464268">
            <w:pPr>
              <w:rPr>
                <w:b/>
                <w:lang w:val="el-GR"/>
              </w:rPr>
            </w:pPr>
          </w:p>
          <w:p w:rsidR="00464268" w:rsidRPr="000413F7" w:rsidRDefault="00464268" w:rsidP="00464268">
            <w:pPr>
              <w:rPr>
                <w:b/>
                <w:lang w:val="el-GR"/>
              </w:rPr>
            </w:pPr>
          </w:p>
          <w:p w:rsidR="005400AE" w:rsidRPr="000413F7" w:rsidRDefault="005400AE" w:rsidP="00464268">
            <w:pPr>
              <w:rPr>
                <w:b/>
                <w:lang w:val="el-GR"/>
              </w:rPr>
            </w:pPr>
          </w:p>
        </w:tc>
      </w:tr>
      <w:tr w:rsidR="002D3848" w:rsidRPr="00124AA4" w:rsidTr="00F83DC4">
        <w:tc>
          <w:tcPr>
            <w:tcW w:w="10090" w:type="dxa"/>
            <w:gridSpan w:val="3"/>
            <w:shd w:val="clear" w:color="auto" w:fill="C0C0C0"/>
          </w:tcPr>
          <w:p w:rsidR="002D3848" w:rsidRPr="000413F7" w:rsidRDefault="002D3848" w:rsidP="00464268">
            <w:pPr>
              <w:rPr>
                <w:b/>
                <w:highlight w:val="lightGray"/>
                <w:lang w:val="el-GR"/>
              </w:rPr>
            </w:pPr>
            <w:r w:rsidRPr="000413F7">
              <w:rPr>
                <w:lang w:val="el-GR"/>
              </w:rPr>
              <w:br w:type="page"/>
            </w:r>
            <w:r w:rsidR="00124AA4">
              <w:rPr>
                <w:b/>
                <w:highlight w:val="lightGray"/>
                <w:lang w:val="el-GR"/>
              </w:rPr>
              <w:t>6</w:t>
            </w:r>
            <w:r w:rsidRPr="000413F7">
              <w:rPr>
                <w:b/>
                <w:highlight w:val="lightGray"/>
                <w:lang w:val="el-GR"/>
              </w:rPr>
              <w:t xml:space="preserve">. ΣΤΟΙΧΕΙΑ </w:t>
            </w:r>
            <w:r w:rsidR="00752C43">
              <w:rPr>
                <w:b/>
                <w:highlight w:val="lightGray"/>
                <w:lang w:val="el-GR"/>
              </w:rPr>
              <w:t xml:space="preserve">ΕΠΙΚΟΙΝΩΝΙΑΣ </w:t>
            </w:r>
            <w:r w:rsidR="003D0DC9">
              <w:rPr>
                <w:b/>
                <w:highlight w:val="lightGray"/>
                <w:lang w:val="el-GR"/>
              </w:rPr>
              <w:t>ΑΙΤΟΥΝΤΟΣ ΦΟΡΕΑ</w:t>
            </w:r>
          </w:p>
        </w:tc>
      </w:tr>
      <w:tr w:rsidR="002D3848" w:rsidRPr="00124AA4" w:rsidTr="00F83DC4">
        <w:tc>
          <w:tcPr>
            <w:tcW w:w="2770" w:type="dxa"/>
          </w:tcPr>
          <w:p w:rsidR="002D3848" w:rsidRPr="000413F7" w:rsidRDefault="005B580A" w:rsidP="00464268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ΤΑΧ. </w:t>
            </w:r>
            <w:bookmarkStart w:id="0" w:name="_GoBack"/>
            <w:bookmarkEnd w:id="0"/>
            <w:r w:rsidR="002D3848" w:rsidRPr="000413F7">
              <w:rPr>
                <w:b/>
                <w:lang w:val="el-GR"/>
              </w:rPr>
              <w:t>ΔΙΕΥΘΥΝΣΗ</w:t>
            </w:r>
          </w:p>
        </w:tc>
        <w:tc>
          <w:tcPr>
            <w:tcW w:w="7320" w:type="dxa"/>
            <w:gridSpan w:val="2"/>
          </w:tcPr>
          <w:p w:rsidR="002D3848" w:rsidRPr="000413F7" w:rsidRDefault="002D3848" w:rsidP="00464268">
            <w:pPr>
              <w:rPr>
                <w:lang w:val="el-GR"/>
              </w:rPr>
            </w:pPr>
          </w:p>
        </w:tc>
      </w:tr>
      <w:tr w:rsidR="002D3848" w:rsidRPr="00124AA4" w:rsidTr="00F83DC4">
        <w:tc>
          <w:tcPr>
            <w:tcW w:w="2770" w:type="dxa"/>
          </w:tcPr>
          <w:p w:rsidR="002D3848" w:rsidRPr="000413F7" w:rsidRDefault="002D3848" w:rsidP="00464268">
            <w:pPr>
              <w:rPr>
                <w:b/>
                <w:lang w:val="el-GR"/>
              </w:rPr>
            </w:pPr>
            <w:r w:rsidRPr="000413F7">
              <w:rPr>
                <w:b/>
                <w:lang w:val="el-GR"/>
              </w:rPr>
              <w:t>ΤΑΧ.ΚΩΔΙΚΑΣ</w:t>
            </w:r>
          </w:p>
        </w:tc>
        <w:tc>
          <w:tcPr>
            <w:tcW w:w="7320" w:type="dxa"/>
            <w:gridSpan w:val="2"/>
          </w:tcPr>
          <w:p w:rsidR="002D3848" w:rsidRPr="000413F7" w:rsidRDefault="002D3848" w:rsidP="00464268">
            <w:pPr>
              <w:rPr>
                <w:lang w:val="el-GR"/>
              </w:rPr>
            </w:pPr>
          </w:p>
        </w:tc>
      </w:tr>
      <w:tr w:rsidR="002D3848" w:rsidRPr="00124AA4" w:rsidTr="00F83DC4">
        <w:tc>
          <w:tcPr>
            <w:tcW w:w="2770" w:type="dxa"/>
          </w:tcPr>
          <w:p w:rsidR="002D3848" w:rsidRPr="000413F7" w:rsidRDefault="002D3848" w:rsidP="00464268">
            <w:pPr>
              <w:rPr>
                <w:b/>
                <w:lang w:val="el-GR"/>
              </w:rPr>
            </w:pPr>
            <w:r w:rsidRPr="000413F7">
              <w:rPr>
                <w:b/>
                <w:lang w:val="el-GR"/>
              </w:rPr>
              <w:t>ΠΟΛΗ/ΠΕΡΙΟΧΗ</w:t>
            </w:r>
          </w:p>
        </w:tc>
        <w:tc>
          <w:tcPr>
            <w:tcW w:w="7320" w:type="dxa"/>
            <w:gridSpan w:val="2"/>
          </w:tcPr>
          <w:p w:rsidR="002D3848" w:rsidRPr="000413F7" w:rsidRDefault="002D3848" w:rsidP="00464268">
            <w:pPr>
              <w:rPr>
                <w:lang w:val="el-GR"/>
              </w:rPr>
            </w:pPr>
          </w:p>
        </w:tc>
      </w:tr>
      <w:tr w:rsidR="00E153DC" w:rsidRPr="00124AA4" w:rsidTr="00F83DC4">
        <w:tc>
          <w:tcPr>
            <w:tcW w:w="2770" w:type="dxa"/>
          </w:tcPr>
          <w:p w:rsidR="00E153DC" w:rsidRPr="000413F7" w:rsidRDefault="00E153DC" w:rsidP="00464268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ΙΣΤΟΣΕΛΙΔΑ</w:t>
            </w:r>
          </w:p>
        </w:tc>
        <w:tc>
          <w:tcPr>
            <w:tcW w:w="7320" w:type="dxa"/>
            <w:gridSpan w:val="2"/>
          </w:tcPr>
          <w:p w:rsidR="00E153DC" w:rsidRPr="000413F7" w:rsidRDefault="00E153DC" w:rsidP="00464268">
            <w:pPr>
              <w:rPr>
                <w:lang w:val="el-GR"/>
              </w:rPr>
            </w:pPr>
          </w:p>
        </w:tc>
      </w:tr>
      <w:tr w:rsidR="00464268" w:rsidRPr="00124AA4" w:rsidTr="00F83DC4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0090" w:type="dxa"/>
            <w:gridSpan w:val="3"/>
            <w:shd w:val="pct25" w:color="auto" w:fill="auto"/>
          </w:tcPr>
          <w:p w:rsidR="00464268" w:rsidRPr="00464268" w:rsidRDefault="00124AA4" w:rsidP="00464268">
            <w:pPr>
              <w:ind w:left="-32"/>
              <w:rPr>
                <w:b/>
                <w:lang w:val="el-GR"/>
              </w:rPr>
            </w:pPr>
            <w:r>
              <w:rPr>
                <w:b/>
                <w:lang w:val="el-GR"/>
              </w:rPr>
              <w:t>7</w:t>
            </w:r>
            <w:r w:rsidR="00464268">
              <w:rPr>
                <w:b/>
                <w:lang w:val="el-GR"/>
              </w:rPr>
              <w:t xml:space="preserve">. ΝΟΜΙΜΟΣ ΕΚΠΡΟΣΩΠΟΣ ΓΙΑ ΤΗΝ ΥΠΟΓΡΑΦΗ ΤΗΣ </w:t>
            </w:r>
            <w:r w:rsidR="00464268" w:rsidRPr="000413F7">
              <w:rPr>
                <w:b/>
                <w:lang w:val="el-GR"/>
              </w:rPr>
              <w:t>ΣΥΜΒΑΣΗΣ ΕΚ ΜΕΡΟΥΣ ΤΟΥ ΑΙΤΟΥΝΤΟΣ ΦΟΡΕΑ</w:t>
            </w:r>
          </w:p>
          <w:p w:rsidR="00464268" w:rsidRDefault="00464268" w:rsidP="00464268">
            <w:pPr>
              <w:rPr>
                <w:lang w:val="el-GR"/>
              </w:rPr>
            </w:pPr>
          </w:p>
        </w:tc>
      </w:tr>
      <w:tr w:rsidR="00464268" w:rsidTr="00F83DC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2770" w:type="dxa"/>
          </w:tcPr>
          <w:p w:rsidR="00464268" w:rsidRPr="00F83DC4" w:rsidRDefault="00F83DC4" w:rsidP="00F83DC4">
            <w:pPr>
              <w:ind w:left="360" w:hanging="392"/>
              <w:rPr>
                <w:b/>
                <w:lang w:val="el-GR"/>
              </w:rPr>
            </w:pPr>
            <w:r w:rsidRPr="00F83DC4">
              <w:rPr>
                <w:b/>
                <w:lang w:val="el-GR"/>
              </w:rPr>
              <w:t xml:space="preserve">ΟΝΟΜΑΤΕΠΩΝΥΜΟ </w:t>
            </w:r>
          </w:p>
        </w:tc>
        <w:tc>
          <w:tcPr>
            <w:tcW w:w="7320" w:type="dxa"/>
            <w:gridSpan w:val="2"/>
          </w:tcPr>
          <w:p w:rsidR="00464268" w:rsidRDefault="00464268" w:rsidP="00464268">
            <w:pPr>
              <w:rPr>
                <w:lang w:val="el-GR"/>
              </w:rPr>
            </w:pPr>
          </w:p>
        </w:tc>
      </w:tr>
      <w:tr w:rsidR="00464268" w:rsidTr="00F83DC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70" w:type="dxa"/>
          </w:tcPr>
          <w:p w:rsidR="00464268" w:rsidRPr="00F83DC4" w:rsidRDefault="00F83DC4" w:rsidP="00F83DC4">
            <w:pPr>
              <w:ind w:left="360" w:hanging="36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ΘΕΣΗ/ΙΔΙΟΤΗΤΑ</w:t>
            </w:r>
          </w:p>
        </w:tc>
        <w:tc>
          <w:tcPr>
            <w:tcW w:w="7320" w:type="dxa"/>
            <w:gridSpan w:val="2"/>
          </w:tcPr>
          <w:p w:rsidR="00464268" w:rsidRDefault="00464268" w:rsidP="00464268">
            <w:pPr>
              <w:rPr>
                <w:lang w:val="el-GR"/>
              </w:rPr>
            </w:pPr>
          </w:p>
        </w:tc>
      </w:tr>
      <w:tr w:rsidR="00464268" w:rsidTr="00F83DC4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770" w:type="dxa"/>
          </w:tcPr>
          <w:p w:rsidR="00464268" w:rsidRPr="00FC621E" w:rsidRDefault="00752C43" w:rsidP="00F83DC4">
            <w:pPr>
              <w:ind w:left="360" w:hanging="392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Λ. ΔΙΕΥΘΥΝ</w:t>
            </w:r>
            <w:r w:rsidR="00FC621E" w:rsidRPr="00FC621E">
              <w:rPr>
                <w:b/>
                <w:lang w:val="el-GR"/>
              </w:rPr>
              <w:t>ΣΗ</w:t>
            </w:r>
          </w:p>
        </w:tc>
        <w:tc>
          <w:tcPr>
            <w:tcW w:w="7320" w:type="dxa"/>
            <w:gridSpan w:val="2"/>
          </w:tcPr>
          <w:p w:rsidR="00464268" w:rsidRDefault="00464268" w:rsidP="00464268">
            <w:pPr>
              <w:rPr>
                <w:lang w:val="el-GR"/>
              </w:rPr>
            </w:pPr>
          </w:p>
        </w:tc>
      </w:tr>
      <w:tr w:rsidR="00464268" w:rsidTr="00F83DC4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770" w:type="dxa"/>
          </w:tcPr>
          <w:p w:rsidR="00464268" w:rsidRPr="00FC621E" w:rsidRDefault="00FC621E" w:rsidP="00FC621E">
            <w:pPr>
              <w:ind w:right="-108" w:hanging="32"/>
              <w:rPr>
                <w:b/>
                <w:lang w:val="el-GR"/>
              </w:rPr>
            </w:pPr>
            <w:r w:rsidRPr="00FC621E">
              <w:rPr>
                <w:b/>
                <w:lang w:val="el-GR"/>
              </w:rPr>
              <w:t>ΤΗΛΕΦΩΝΟ</w:t>
            </w:r>
          </w:p>
        </w:tc>
        <w:tc>
          <w:tcPr>
            <w:tcW w:w="7320" w:type="dxa"/>
            <w:gridSpan w:val="2"/>
          </w:tcPr>
          <w:p w:rsidR="00464268" w:rsidRDefault="00464268" w:rsidP="00464268">
            <w:pPr>
              <w:rPr>
                <w:lang w:val="el-GR"/>
              </w:rPr>
            </w:pPr>
          </w:p>
        </w:tc>
      </w:tr>
      <w:tr w:rsidR="00464268" w:rsidTr="00F83DC4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090" w:type="dxa"/>
            <w:gridSpan w:val="3"/>
            <w:shd w:val="pct25" w:color="auto" w:fill="auto"/>
          </w:tcPr>
          <w:p w:rsidR="00F83DC4" w:rsidRPr="00464268" w:rsidRDefault="00124AA4" w:rsidP="00F83DC4">
            <w:pPr>
              <w:ind w:left="-32"/>
              <w:rPr>
                <w:b/>
                <w:lang w:val="el-GR"/>
              </w:rPr>
            </w:pPr>
            <w:r>
              <w:rPr>
                <w:b/>
                <w:lang w:val="el-GR"/>
              </w:rPr>
              <w:t>8</w:t>
            </w:r>
            <w:r w:rsidR="00F83DC4" w:rsidRPr="00464268">
              <w:rPr>
                <w:b/>
                <w:lang w:val="el-GR"/>
              </w:rPr>
              <w:t>. ΣΥΝΤΟΝΙΣΤΗΣ ΤΟΥ ΠΡΟΓΡΑΜΜΑΤΟΣ</w:t>
            </w:r>
          </w:p>
          <w:p w:rsidR="00464268" w:rsidRDefault="00464268" w:rsidP="00464268">
            <w:pPr>
              <w:rPr>
                <w:lang w:val="el-GR"/>
              </w:rPr>
            </w:pPr>
          </w:p>
        </w:tc>
      </w:tr>
      <w:tr w:rsidR="00F83DC4" w:rsidTr="00F83DC4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75"/>
        </w:trPr>
        <w:tc>
          <w:tcPr>
            <w:tcW w:w="2770" w:type="dxa"/>
            <w:shd w:val="clear" w:color="auto" w:fill="auto"/>
          </w:tcPr>
          <w:p w:rsidR="00F83DC4" w:rsidRPr="00FC621E" w:rsidRDefault="00FC621E" w:rsidP="00F83DC4">
            <w:pPr>
              <w:tabs>
                <w:tab w:val="left" w:pos="3495"/>
              </w:tabs>
              <w:rPr>
                <w:b/>
                <w:lang w:val="el-GR"/>
              </w:rPr>
            </w:pPr>
            <w:r w:rsidRPr="00FC621E">
              <w:rPr>
                <w:b/>
                <w:lang w:val="el-GR"/>
              </w:rPr>
              <w:t>ΟΝΟΜΑΤΕΠΩΝΥΜΟ</w:t>
            </w:r>
            <w:r w:rsidR="00F83DC4" w:rsidRPr="00FC621E">
              <w:rPr>
                <w:b/>
                <w:lang w:val="el-GR"/>
              </w:rPr>
              <w:tab/>
            </w:r>
          </w:p>
        </w:tc>
        <w:tc>
          <w:tcPr>
            <w:tcW w:w="7290" w:type="dxa"/>
            <w:shd w:val="clear" w:color="auto" w:fill="auto"/>
          </w:tcPr>
          <w:p w:rsidR="00F83DC4" w:rsidRDefault="00F83DC4" w:rsidP="00F83DC4">
            <w:pPr>
              <w:tabs>
                <w:tab w:val="left" w:pos="3495"/>
              </w:tabs>
              <w:rPr>
                <w:lang w:val="el-GR"/>
              </w:rPr>
            </w:pPr>
          </w:p>
        </w:tc>
      </w:tr>
      <w:tr w:rsidR="00F83DC4" w:rsidTr="00F83DC4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40"/>
        </w:trPr>
        <w:tc>
          <w:tcPr>
            <w:tcW w:w="2770" w:type="dxa"/>
          </w:tcPr>
          <w:p w:rsidR="00F83DC4" w:rsidRPr="00FC621E" w:rsidRDefault="00FC621E" w:rsidP="00464268">
            <w:pPr>
              <w:rPr>
                <w:b/>
                <w:lang w:val="el-GR"/>
              </w:rPr>
            </w:pPr>
            <w:r w:rsidRPr="00FC621E">
              <w:rPr>
                <w:b/>
                <w:lang w:val="el-GR"/>
              </w:rPr>
              <w:t>ΘΕΣΗ/ΙΔΙΟΤΗΤΑ</w:t>
            </w:r>
          </w:p>
        </w:tc>
        <w:tc>
          <w:tcPr>
            <w:tcW w:w="7290" w:type="dxa"/>
          </w:tcPr>
          <w:p w:rsidR="00F83DC4" w:rsidRDefault="00F83DC4" w:rsidP="00F83DC4">
            <w:pPr>
              <w:rPr>
                <w:lang w:val="el-GR"/>
              </w:rPr>
            </w:pPr>
          </w:p>
        </w:tc>
      </w:tr>
      <w:tr w:rsidR="00F83DC4" w:rsidTr="00F83DC4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270"/>
        </w:trPr>
        <w:tc>
          <w:tcPr>
            <w:tcW w:w="2770" w:type="dxa"/>
          </w:tcPr>
          <w:p w:rsidR="00F83DC4" w:rsidRPr="00FC621E" w:rsidRDefault="00FC621E" w:rsidP="00464268">
            <w:pPr>
              <w:rPr>
                <w:b/>
                <w:lang w:val="el-GR"/>
              </w:rPr>
            </w:pPr>
            <w:r w:rsidRPr="00FC621E">
              <w:rPr>
                <w:b/>
                <w:lang w:val="el-GR"/>
              </w:rPr>
              <w:t>ΗΛ. ΔΙΕΥΘΥΝΣΗ</w:t>
            </w:r>
          </w:p>
        </w:tc>
        <w:tc>
          <w:tcPr>
            <w:tcW w:w="7290" w:type="dxa"/>
          </w:tcPr>
          <w:p w:rsidR="00F83DC4" w:rsidRDefault="00F83DC4" w:rsidP="00F83DC4">
            <w:pPr>
              <w:rPr>
                <w:lang w:val="el-GR"/>
              </w:rPr>
            </w:pPr>
          </w:p>
        </w:tc>
      </w:tr>
      <w:tr w:rsidR="00F83DC4" w:rsidTr="00F83DC4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300"/>
        </w:trPr>
        <w:tc>
          <w:tcPr>
            <w:tcW w:w="2770" w:type="dxa"/>
          </w:tcPr>
          <w:p w:rsidR="00F83DC4" w:rsidRPr="00FC621E" w:rsidRDefault="00FC621E" w:rsidP="00464268">
            <w:pPr>
              <w:rPr>
                <w:b/>
                <w:lang w:val="el-GR"/>
              </w:rPr>
            </w:pPr>
            <w:r w:rsidRPr="00FC621E">
              <w:rPr>
                <w:b/>
                <w:lang w:val="el-GR"/>
              </w:rPr>
              <w:t>ΤΗΛΕΦΩΝΟ</w:t>
            </w:r>
          </w:p>
        </w:tc>
        <w:tc>
          <w:tcPr>
            <w:tcW w:w="7290" w:type="dxa"/>
          </w:tcPr>
          <w:p w:rsidR="00F83DC4" w:rsidRDefault="00F83DC4" w:rsidP="00F83DC4">
            <w:pPr>
              <w:rPr>
                <w:lang w:val="el-GR"/>
              </w:rPr>
            </w:pPr>
          </w:p>
        </w:tc>
      </w:tr>
      <w:tr w:rsidR="00F83DC4" w:rsidTr="00F83DC4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090" w:type="dxa"/>
            <w:gridSpan w:val="3"/>
            <w:tcBorders>
              <w:left w:val="nil"/>
              <w:bottom w:val="nil"/>
              <w:right w:val="nil"/>
            </w:tcBorders>
          </w:tcPr>
          <w:p w:rsidR="00F83DC4" w:rsidRDefault="00F83DC4" w:rsidP="00F83DC4">
            <w:pPr>
              <w:rPr>
                <w:lang w:val="el-GR"/>
              </w:rPr>
            </w:pPr>
          </w:p>
        </w:tc>
      </w:tr>
      <w:tr w:rsidR="00F83DC4" w:rsidTr="00F83DC4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10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DC4" w:rsidRDefault="00F83DC4" w:rsidP="00F83DC4">
            <w:pPr>
              <w:rPr>
                <w:lang w:val="el-GR"/>
              </w:rPr>
            </w:pPr>
          </w:p>
        </w:tc>
      </w:tr>
    </w:tbl>
    <w:p w:rsidR="00D16F65" w:rsidRPr="000413F7" w:rsidRDefault="00D16F65">
      <w:pPr>
        <w:rPr>
          <w:bCs/>
          <w:lang w:val="el-GR"/>
        </w:rPr>
      </w:pPr>
      <w:r w:rsidRPr="000413F7">
        <w:rPr>
          <w:bCs/>
          <w:lang w:val="el-GR"/>
        </w:rPr>
        <w:t>Τόπος, Ημερομηνία:</w:t>
      </w:r>
    </w:p>
    <w:p w:rsidR="00D16F65" w:rsidRPr="000413F7" w:rsidRDefault="00D16F65">
      <w:pPr>
        <w:rPr>
          <w:bCs/>
          <w:lang w:val="el-GR"/>
        </w:rPr>
      </w:pPr>
    </w:p>
    <w:p w:rsidR="00D16F65" w:rsidRPr="000413F7" w:rsidRDefault="00D16F65">
      <w:pPr>
        <w:rPr>
          <w:bCs/>
          <w:lang w:val="el-GR"/>
        </w:rPr>
      </w:pPr>
      <w:r w:rsidRPr="000413F7">
        <w:rPr>
          <w:bCs/>
          <w:lang w:val="el-GR"/>
        </w:rPr>
        <w:t>Ονοματεπώνυμο κ</w:t>
      </w:r>
      <w:r w:rsidR="00597049">
        <w:rPr>
          <w:bCs/>
          <w:lang w:val="el-GR"/>
        </w:rPr>
        <w:t>αι υπογραφή νόμιμου</w:t>
      </w:r>
      <w:r w:rsidR="00D34A15">
        <w:rPr>
          <w:bCs/>
          <w:lang w:val="el-GR"/>
        </w:rPr>
        <w:t>/νόμιμων</w:t>
      </w:r>
      <w:r w:rsidR="00597049">
        <w:rPr>
          <w:bCs/>
          <w:lang w:val="el-GR"/>
        </w:rPr>
        <w:t xml:space="preserve"> εκπροσώπου</w:t>
      </w:r>
      <w:r w:rsidR="00D34A15">
        <w:rPr>
          <w:bCs/>
          <w:lang w:val="el-GR"/>
        </w:rPr>
        <w:t>/ων του</w:t>
      </w:r>
      <w:r w:rsidR="00597049">
        <w:rPr>
          <w:bCs/>
          <w:lang w:val="el-GR"/>
        </w:rPr>
        <w:t xml:space="preserve"> Φ</w:t>
      </w:r>
      <w:r w:rsidRPr="000413F7">
        <w:rPr>
          <w:bCs/>
          <w:lang w:val="el-GR"/>
        </w:rPr>
        <w:t>ορέα</w:t>
      </w:r>
    </w:p>
    <w:p w:rsidR="00D16F65" w:rsidRPr="000413F7" w:rsidRDefault="00D16F65">
      <w:pPr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900EF8" w:rsidRDefault="00900EF8">
      <w:pPr>
        <w:rPr>
          <w:bCs/>
          <w:lang w:val="el-GR"/>
        </w:rPr>
      </w:pPr>
    </w:p>
    <w:p w:rsidR="00900EF8" w:rsidRPr="00570585" w:rsidRDefault="00900EF8">
      <w:pPr>
        <w:rPr>
          <w:bCs/>
          <w:lang w:val="el-GR"/>
        </w:rPr>
      </w:pPr>
    </w:p>
    <w:p w:rsidR="001633DA" w:rsidRPr="00570585" w:rsidRDefault="001633DA">
      <w:pPr>
        <w:rPr>
          <w:bCs/>
          <w:lang w:val="el-GR"/>
        </w:rPr>
      </w:pPr>
    </w:p>
    <w:p w:rsidR="00D16F65" w:rsidRPr="000413F7" w:rsidRDefault="00814500">
      <w:pPr>
        <w:rPr>
          <w:b/>
          <w:bCs/>
          <w:lang w:val="el-GR"/>
        </w:rPr>
      </w:pPr>
      <w:r w:rsidRPr="000413F7">
        <w:rPr>
          <w:bCs/>
          <w:lang w:val="el-GR"/>
        </w:rPr>
        <w:t>Σφραγίδα</w:t>
      </w:r>
    </w:p>
    <w:sectPr w:rsidR="00D16F65" w:rsidRPr="000413F7" w:rsidSect="00571FBA">
      <w:headerReference w:type="default" r:id="rId10"/>
      <w:footerReference w:type="even" r:id="rId11"/>
      <w:footerReference w:type="default" r:id="rId12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71" w:rsidRDefault="00F52071">
      <w:r>
        <w:separator/>
      </w:r>
    </w:p>
  </w:endnote>
  <w:endnote w:type="continuationSeparator" w:id="0">
    <w:p w:rsidR="00F52071" w:rsidRDefault="00F5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71" w:rsidRDefault="00204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20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071" w:rsidRDefault="00F5207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71" w:rsidRPr="00373508" w:rsidRDefault="00204F1F">
    <w:pPr>
      <w:pStyle w:val="a4"/>
      <w:framePr w:wrap="around" w:vAnchor="text" w:hAnchor="margin" w:xAlign="right" w:y="1"/>
      <w:rPr>
        <w:rStyle w:val="a5"/>
        <w:lang w:val="el-GR"/>
      </w:rPr>
    </w:pPr>
    <w:r>
      <w:rPr>
        <w:rStyle w:val="a5"/>
      </w:rPr>
      <w:fldChar w:fldCharType="begin"/>
    </w:r>
    <w:r w:rsidR="00F520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80A">
      <w:rPr>
        <w:rStyle w:val="a5"/>
        <w:noProof/>
      </w:rPr>
      <w:t>3</w:t>
    </w:r>
    <w:r>
      <w:rPr>
        <w:rStyle w:val="a5"/>
      </w:rPr>
      <w:fldChar w:fldCharType="end"/>
    </w:r>
  </w:p>
  <w:p w:rsidR="00F52071" w:rsidRDefault="00F520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71" w:rsidRDefault="00F52071">
      <w:r>
        <w:separator/>
      </w:r>
    </w:p>
  </w:footnote>
  <w:footnote w:type="continuationSeparator" w:id="0">
    <w:p w:rsidR="00F52071" w:rsidRDefault="00F5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71" w:rsidRDefault="00F52071" w:rsidP="00A500E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82324"/>
    <w:multiLevelType w:val="hybridMultilevel"/>
    <w:tmpl w:val="147EAB4C"/>
    <w:lvl w:ilvl="0" w:tplc="481A6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D30C5"/>
    <w:multiLevelType w:val="hybridMultilevel"/>
    <w:tmpl w:val="D916D1DA"/>
    <w:lvl w:ilvl="0" w:tplc="13AC09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048F"/>
    <w:multiLevelType w:val="hybridMultilevel"/>
    <w:tmpl w:val="F82A1E2E"/>
    <w:lvl w:ilvl="0" w:tplc="813447A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E5C62"/>
    <w:multiLevelType w:val="multilevel"/>
    <w:tmpl w:val="8BC0E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A4"/>
    <w:rsid w:val="00003421"/>
    <w:rsid w:val="00014A06"/>
    <w:rsid w:val="00040067"/>
    <w:rsid w:val="000413F7"/>
    <w:rsid w:val="000509E8"/>
    <w:rsid w:val="00057504"/>
    <w:rsid w:val="00061656"/>
    <w:rsid w:val="00077950"/>
    <w:rsid w:val="000824FD"/>
    <w:rsid w:val="000849F9"/>
    <w:rsid w:val="000A3CD2"/>
    <w:rsid w:val="000C4CAE"/>
    <w:rsid w:val="000D1597"/>
    <w:rsid w:val="000D7933"/>
    <w:rsid w:val="000E0795"/>
    <w:rsid w:val="000E21BF"/>
    <w:rsid w:val="000E495C"/>
    <w:rsid w:val="00113DEA"/>
    <w:rsid w:val="00113E96"/>
    <w:rsid w:val="0011430C"/>
    <w:rsid w:val="00114EC6"/>
    <w:rsid w:val="00124AA4"/>
    <w:rsid w:val="0012659A"/>
    <w:rsid w:val="0012753F"/>
    <w:rsid w:val="00154D84"/>
    <w:rsid w:val="001633DA"/>
    <w:rsid w:val="00185E40"/>
    <w:rsid w:val="001A1DF4"/>
    <w:rsid w:val="001A2B4C"/>
    <w:rsid w:val="001A4EA5"/>
    <w:rsid w:val="001D49CD"/>
    <w:rsid w:val="001E0825"/>
    <w:rsid w:val="001F0FF6"/>
    <w:rsid w:val="001F20B0"/>
    <w:rsid w:val="0020426A"/>
    <w:rsid w:val="00204F1F"/>
    <w:rsid w:val="00212012"/>
    <w:rsid w:val="00215745"/>
    <w:rsid w:val="002274A8"/>
    <w:rsid w:val="002447E3"/>
    <w:rsid w:val="002671D0"/>
    <w:rsid w:val="00267E8C"/>
    <w:rsid w:val="00271762"/>
    <w:rsid w:val="00292AC8"/>
    <w:rsid w:val="002A4BC4"/>
    <w:rsid w:val="002B6EB1"/>
    <w:rsid w:val="002D3848"/>
    <w:rsid w:val="002D59FD"/>
    <w:rsid w:val="002D6F81"/>
    <w:rsid w:val="002E43A6"/>
    <w:rsid w:val="002E5B00"/>
    <w:rsid w:val="002F7ED9"/>
    <w:rsid w:val="003502E6"/>
    <w:rsid w:val="00371476"/>
    <w:rsid w:val="00373508"/>
    <w:rsid w:val="0037572D"/>
    <w:rsid w:val="003B0BE0"/>
    <w:rsid w:val="003D0DC9"/>
    <w:rsid w:val="003D54C4"/>
    <w:rsid w:val="003E0943"/>
    <w:rsid w:val="003E2C17"/>
    <w:rsid w:val="003F7407"/>
    <w:rsid w:val="00417082"/>
    <w:rsid w:val="0041724E"/>
    <w:rsid w:val="00422AC1"/>
    <w:rsid w:val="00440678"/>
    <w:rsid w:val="00464268"/>
    <w:rsid w:val="0047607D"/>
    <w:rsid w:val="004A6C95"/>
    <w:rsid w:val="004C1748"/>
    <w:rsid w:val="004F5427"/>
    <w:rsid w:val="004F56F1"/>
    <w:rsid w:val="0050153C"/>
    <w:rsid w:val="00503439"/>
    <w:rsid w:val="00510132"/>
    <w:rsid w:val="005361ED"/>
    <w:rsid w:val="00537730"/>
    <w:rsid w:val="005400AE"/>
    <w:rsid w:val="00541D9B"/>
    <w:rsid w:val="00557E65"/>
    <w:rsid w:val="00560187"/>
    <w:rsid w:val="00565C89"/>
    <w:rsid w:val="00570585"/>
    <w:rsid w:val="00571FBA"/>
    <w:rsid w:val="00590922"/>
    <w:rsid w:val="00595368"/>
    <w:rsid w:val="00597049"/>
    <w:rsid w:val="005A093C"/>
    <w:rsid w:val="005A3A0F"/>
    <w:rsid w:val="005B2A1D"/>
    <w:rsid w:val="005B2F53"/>
    <w:rsid w:val="005B2FE5"/>
    <w:rsid w:val="005B580A"/>
    <w:rsid w:val="005B78AC"/>
    <w:rsid w:val="005C4C23"/>
    <w:rsid w:val="005E12FC"/>
    <w:rsid w:val="006006EB"/>
    <w:rsid w:val="006009CF"/>
    <w:rsid w:val="006031F5"/>
    <w:rsid w:val="0060465E"/>
    <w:rsid w:val="006252AF"/>
    <w:rsid w:val="006271CC"/>
    <w:rsid w:val="006300BF"/>
    <w:rsid w:val="006818BC"/>
    <w:rsid w:val="006922BC"/>
    <w:rsid w:val="00692F78"/>
    <w:rsid w:val="006B5809"/>
    <w:rsid w:val="006F09D1"/>
    <w:rsid w:val="00703BC0"/>
    <w:rsid w:val="0070461F"/>
    <w:rsid w:val="00720D30"/>
    <w:rsid w:val="007224A9"/>
    <w:rsid w:val="007252FD"/>
    <w:rsid w:val="00734614"/>
    <w:rsid w:val="0073549B"/>
    <w:rsid w:val="00740C9F"/>
    <w:rsid w:val="007470ED"/>
    <w:rsid w:val="00752C43"/>
    <w:rsid w:val="00754721"/>
    <w:rsid w:val="00756FBC"/>
    <w:rsid w:val="00773E02"/>
    <w:rsid w:val="00792FAE"/>
    <w:rsid w:val="00797D6F"/>
    <w:rsid w:val="007B25AC"/>
    <w:rsid w:val="007C32B1"/>
    <w:rsid w:val="007D2DCF"/>
    <w:rsid w:val="007D6DB5"/>
    <w:rsid w:val="007D6EF5"/>
    <w:rsid w:val="007F18CD"/>
    <w:rsid w:val="00804882"/>
    <w:rsid w:val="00814500"/>
    <w:rsid w:val="00845924"/>
    <w:rsid w:val="00852F4A"/>
    <w:rsid w:val="008634B8"/>
    <w:rsid w:val="008A1D6D"/>
    <w:rsid w:val="008A5EB7"/>
    <w:rsid w:val="008C7A33"/>
    <w:rsid w:val="008E60C7"/>
    <w:rsid w:val="00900EF8"/>
    <w:rsid w:val="00906C3B"/>
    <w:rsid w:val="00910C1B"/>
    <w:rsid w:val="009239A6"/>
    <w:rsid w:val="00923FF1"/>
    <w:rsid w:val="009365BD"/>
    <w:rsid w:val="00937751"/>
    <w:rsid w:val="00946DA4"/>
    <w:rsid w:val="00952B7A"/>
    <w:rsid w:val="00960B62"/>
    <w:rsid w:val="009730B5"/>
    <w:rsid w:val="00974471"/>
    <w:rsid w:val="00996BDD"/>
    <w:rsid w:val="009A45DC"/>
    <w:rsid w:val="009B071C"/>
    <w:rsid w:val="009D16FF"/>
    <w:rsid w:val="009D1918"/>
    <w:rsid w:val="009D68BE"/>
    <w:rsid w:val="00A26AE2"/>
    <w:rsid w:val="00A43216"/>
    <w:rsid w:val="00A43940"/>
    <w:rsid w:val="00A500E3"/>
    <w:rsid w:val="00A51735"/>
    <w:rsid w:val="00A57636"/>
    <w:rsid w:val="00A7679C"/>
    <w:rsid w:val="00A81535"/>
    <w:rsid w:val="00AA322E"/>
    <w:rsid w:val="00AA424B"/>
    <w:rsid w:val="00AA7A7B"/>
    <w:rsid w:val="00AF048B"/>
    <w:rsid w:val="00AF47B7"/>
    <w:rsid w:val="00B039EE"/>
    <w:rsid w:val="00B04371"/>
    <w:rsid w:val="00B07AA0"/>
    <w:rsid w:val="00B1167B"/>
    <w:rsid w:val="00B27262"/>
    <w:rsid w:val="00B4500A"/>
    <w:rsid w:val="00B55724"/>
    <w:rsid w:val="00B64A84"/>
    <w:rsid w:val="00B6759F"/>
    <w:rsid w:val="00B70C07"/>
    <w:rsid w:val="00B7414D"/>
    <w:rsid w:val="00B75184"/>
    <w:rsid w:val="00B82856"/>
    <w:rsid w:val="00B839BA"/>
    <w:rsid w:val="00B94FEF"/>
    <w:rsid w:val="00BA0453"/>
    <w:rsid w:val="00BA6500"/>
    <w:rsid w:val="00BA7927"/>
    <w:rsid w:val="00BD0BF8"/>
    <w:rsid w:val="00BE60A0"/>
    <w:rsid w:val="00BF3FB9"/>
    <w:rsid w:val="00BF44C2"/>
    <w:rsid w:val="00C009C8"/>
    <w:rsid w:val="00C01E72"/>
    <w:rsid w:val="00C1031C"/>
    <w:rsid w:val="00C174AC"/>
    <w:rsid w:val="00C701A1"/>
    <w:rsid w:val="00C765CB"/>
    <w:rsid w:val="00C809A8"/>
    <w:rsid w:val="00C81184"/>
    <w:rsid w:val="00C825D6"/>
    <w:rsid w:val="00CB0338"/>
    <w:rsid w:val="00CC1C3C"/>
    <w:rsid w:val="00CC2B6C"/>
    <w:rsid w:val="00CE5A5B"/>
    <w:rsid w:val="00CE5A9A"/>
    <w:rsid w:val="00D01DF8"/>
    <w:rsid w:val="00D056F1"/>
    <w:rsid w:val="00D1227F"/>
    <w:rsid w:val="00D1352E"/>
    <w:rsid w:val="00D16F65"/>
    <w:rsid w:val="00D170FD"/>
    <w:rsid w:val="00D230EF"/>
    <w:rsid w:val="00D3199A"/>
    <w:rsid w:val="00D34A15"/>
    <w:rsid w:val="00D4345E"/>
    <w:rsid w:val="00D472F2"/>
    <w:rsid w:val="00D572A2"/>
    <w:rsid w:val="00D62F06"/>
    <w:rsid w:val="00D67551"/>
    <w:rsid w:val="00D71341"/>
    <w:rsid w:val="00D81FD8"/>
    <w:rsid w:val="00D95171"/>
    <w:rsid w:val="00D9608C"/>
    <w:rsid w:val="00D9774D"/>
    <w:rsid w:val="00DA551A"/>
    <w:rsid w:val="00DB1D8D"/>
    <w:rsid w:val="00DB3951"/>
    <w:rsid w:val="00DD08CE"/>
    <w:rsid w:val="00DD26C5"/>
    <w:rsid w:val="00DD5D23"/>
    <w:rsid w:val="00E047E6"/>
    <w:rsid w:val="00E133A1"/>
    <w:rsid w:val="00E14DC2"/>
    <w:rsid w:val="00E153DC"/>
    <w:rsid w:val="00E20AC2"/>
    <w:rsid w:val="00E23CBE"/>
    <w:rsid w:val="00E32883"/>
    <w:rsid w:val="00E33449"/>
    <w:rsid w:val="00E33A49"/>
    <w:rsid w:val="00E37518"/>
    <w:rsid w:val="00E51355"/>
    <w:rsid w:val="00E64FD5"/>
    <w:rsid w:val="00E67CE6"/>
    <w:rsid w:val="00E70091"/>
    <w:rsid w:val="00E76A7D"/>
    <w:rsid w:val="00E8323D"/>
    <w:rsid w:val="00E91615"/>
    <w:rsid w:val="00EA2C86"/>
    <w:rsid w:val="00EB4F9E"/>
    <w:rsid w:val="00EB5DF3"/>
    <w:rsid w:val="00EC42D6"/>
    <w:rsid w:val="00EE773B"/>
    <w:rsid w:val="00EF7C42"/>
    <w:rsid w:val="00F0152E"/>
    <w:rsid w:val="00F0171D"/>
    <w:rsid w:val="00F06055"/>
    <w:rsid w:val="00F1179B"/>
    <w:rsid w:val="00F31C38"/>
    <w:rsid w:val="00F34810"/>
    <w:rsid w:val="00F505FB"/>
    <w:rsid w:val="00F52071"/>
    <w:rsid w:val="00F55507"/>
    <w:rsid w:val="00F665F9"/>
    <w:rsid w:val="00F77C46"/>
    <w:rsid w:val="00F83DC4"/>
    <w:rsid w:val="00FB2E2B"/>
    <w:rsid w:val="00FC621E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  <w15:docId w15:val="{63E9DCC0-B2F6-4608-B2A7-5837228D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2F7ED9"/>
    <w:pPr>
      <w:ind w:left="720"/>
      <w:contextualSpacing/>
    </w:pPr>
  </w:style>
  <w:style w:type="paragraph" w:customStyle="1" w:styleId="Default">
    <w:name w:val="Default"/>
    <w:rsid w:val="003757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375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B34B-8656-45F3-BC5B-272B468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creator>boura</dc:creator>
  <cp:lastModifiedBy>Βασιλική Παπακωνσταντίνου</cp:lastModifiedBy>
  <cp:revision>53</cp:revision>
  <cp:lastPrinted>2012-04-06T11:18:00Z</cp:lastPrinted>
  <dcterms:created xsi:type="dcterms:W3CDTF">2017-09-18T09:34:00Z</dcterms:created>
  <dcterms:modified xsi:type="dcterms:W3CDTF">2017-09-28T11:32:00Z</dcterms:modified>
</cp:coreProperties>
</file>